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B0821" w14:textId="77777777" w:rsidR="00F432E3" w:rsidRDefault="00F432E3" w:rsidP="00F432E3">
      <w:pPr>
        <w:pStyle w:val="Heading1"/>
        <w:framePr w:wrap="around" w:x="1695" w:y="-403"/>
        <w:rPr>
          <w:lang w:val="hr-HR"/>
        </w:rPr>
      </w:pPr>
      <w:r>
        <w:rPr>
          <w:lang w:val="hr-HR"/>
        </w:rPr>
        <w:object w:dxaOrig="765" w:dyaOrig="1125" w14:anchorId="6F211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6.25pt" o:ole="" fillcolor="window">
            <v:imagedata r:id="rId6" o:title="" cropbottom="5063f"/>
          </v:shape>
          <o:OLEObject Type="Embed" ProgID="Word.Picture.8" ShapeID="_x0000_i1025" DrawAspect="Content" ObjectID="_1841803549" r:id="rId7"/>
        </w:object>
      </w:r>
    </w:p>
    <w:p w14:paraId="12A3C032" w14:textId="77777777" w:rsidR="00F432E3" w:rsidRDefault="00F432E3" w:rsidP="00F432E3">
      <w:pPr>
        <w:rPr>
          <w:lang w:val="hr-HR"/>
        </w:rPr>
      </w:pPr>
    </w:p>
    <w:p w14:paraId="2F10E85A" w14:textId="77777777" w:rsidR="00F432E3" w:rsidRDefault="00F432E3" w:rsidP="00F432E3">
      <w:pPr>
        <w:rPr>
          <w:lang w:val="hr-HR"/>
        </w:rPr>
      </w:pPr>
    </w:p>
    <w:p w14:paraId="36AE824A" w14:textId="77777777" w:rsidR="00F432E3" w:rsidRDefault="00F432E3" w:rsidP="00F432E3">
      <w:pPr>
        <w:rPr>
          <w:noProof/>
          <w:lang w:val="hr-HR"/>
        </w:rPr>
      </w:pPr>
    </w:p>
    <w:p w14:paraId="5FC91032" w14:textId="77777777" w:rsidR="00F432E3" w:rsidRDefault="00F432E3" w:rsidP="00F432E3">
      <w:pPr>
        <w:pStyle w:val="Heading1"/>
        <w:framePr w:w="5696" w:wrap="around" w:x="1698" w:y="1"/>
        <w:rPr>
          <w:lang w:val="hr-HR"/>
        </w:rPr>
      </w:pPr>
      <w:r>
        <w:rPr>
          <w:lang w:val="hr-HR"/>
        </w:rPr>
        <w:t>REPUBLIKA HRVATSKA</w:t>
      </w:r>
    </w:p>
    <w:p w14:paraId="3F7F3AA9" w14:textId="77777777" w:rsidR="00F432E3" w:rsidRDefault="00F432E3" w:rsidP="00F432E3">
      <w:pPr>
        <w:framePr w:w="5696" w:h="942" w:hSpace="180" w:wrap="around" w:vAnchor="text" w:hAnchor="page" w:x="1698" w:y="1"/>
        <w:jc w:val="center"/>
        <w:rPr>
          <w:b/>
          <w:bCs/>
          <w:noProof/>
          <w:lang w:val="hr-HR"/>
        </w:rPr>
      </w:pPr>
      <w:r>
        <w:rPr>
          <w:b/>
          <w:bCs/>
          <w:noProof/>
          <w:lang w:val="hr-HR"/>
        </w:rPr>
        <w:t>BJELOVARSKO-BILOGORSKA ŽUPANIJA</w:t>
      </w:r>
    </w:p>
    <w:p w14:paraId="316FB16F" w14:textId="2C897B8D" w:rsidR="00F432E3" w:rsidRDefault="00F432E3" w:rsidP="009077F1">
      <w:pPr>
        <w:framePr w:w="5696" w:h="942" w:hSpace="180" w:wrap="around" w:vAnchor="text" w:hAnchor="page" w:x="1698" w:y="1"/>
        <w:jc w:val="center"/>
        <w:rPr>
          <w:b/>
          <w:bCs/>
          <w:noProof/>
          <w:szCs w:val="22"/>
          <w:lang w:val="hr-HR"/>
        </w:rPr>
      </w:pPr>
      <w:r>
        <w:rPr>
          <w:b/>
          <w:bCs/>
          <w:noProof/>
          <w:szCs w:val="22"/>
          <w:lang w:val="hr-HR"/>
        </w:rPr>
        <w:t>Upravni odjel za gospodar</w:t>
      </w:r>
      <w:r w:rsidR="004372A2">
        <w:rPr>
          <w:b/>
          <w:bCs/>
          <w:noProof/>
          <w:szCs w:val="22"/>
          <w:lang w:val="hr-HR"/>
        </w:rPr>
        <w:t>s</w:t>
      </w:r>
      <w:r w:rsidR="009077F1">
        <w:rPr>
          <w:b/>
          <w:bCs/>
          <w:noProof/>
          <w:szCs w:val="22"/>
          <w:lang w:val="hr-HR"/>
        </w:rPr>
        <w:t>tvo i poljoprivredu</w:t>
      </w:r>
    </w:p>
    <w:p w14:paraId="24F6CE1C" w14:textId="77777777" w:rsidR="00F432E3" w:rsidRDefault="00F432E3" w:rsidP="00F432E3">
      <w:pPr>
        <w:framePr w:hSpace="181" w:wrap="around" w:vAnchor="text" w:hAnchor="page" w:x="867" w:y="220"/>
        <w:rPr>
          <w:noProof/>
          <w:lang w:val="hr-HR"/>
        </w:rPr>
      </w:pPr>
      <w:r>
        <w:rPr>
          <w:noProof/>
          <w:lang w:val="hr-HR"/>
        </w:rPr>
        <w:object w:dxaOrig="525" w:dyaOrig="720" w14:anchorId="62860E9A">
          <v:shape id="_x0000_i1026" type="#_x0000_t75" style="width:26.25pt;height:36pt" o:ole="">
            <v:imagedata r:id="rId8" o:title=""/>
          </v:shape>
          <o:OLEObject Type="Embed" ProgID="PBrush" ShapeID="_x0000_i1026" DrawAspect="Content" ObjectID="_1841803550" r:id="rId9"/>
        </w:object>
      </w:r>
    </w:p>
    <w:p w14:paraId="2B4DD965" w14:textId="77777777" w:rsidR="00F432E3" w:rsidRDefault="00F432E3" w:rsidP="00F432E3">
      <w:pPr>
        <w:rPr>
          <w:noProof/>
          <w:lang w:val="hr-HR"/>
        </w:rPr>
      </w:pPr>
    </w:p>
    <w:p w14:paraId="6499CDA2" w14:textId="77777777" w:rsidR="00F432E3" w:rsidRDefault="00F432E3" w:rsidP="00F432E3">
      <w:pPr>
        <w:rPr>
          <w:noProof/>
          <w:lang w:val="hr-HR"/>
        </w:rPr>
      </w:pPr>
    </w:p>
    <w:p w14:paraId="7B72A6CD" w14:textId="77777777" w:rsidR="00F432E3" w:rsidRDefault="00F432E3" w:rsidP="00F432E3">
      <w:pPr>
        <w:tabs>
          <w:tab w:val="center" w:pos="6521"/>
          <w:tab w:val="left" w:pos="6663"/>
        </w:tabs>
        <w:jc w:val="both"/>
        <w:rPr>
          <w:noProof/>
          <w:lang w:val="hr-HR"/>
        </w:rPr>
      </w:pPr>
    </w:p>
    <w:p w14:paraId="7875F656" w14:textId="77777777" w:rsidR="00F432E3" w:rsidRDefault="00F432E3" w:rsidP="00F432E3">
      <w:pPr>
        <w:tabs>
          <w:tab w:val="center" w:pos="6521"/>
          <w:tab w:val="left" w:pos="6663"/>
        </w:tabs>
        <w:jc w:val="both"/>
        <w:rPr>
          <w:noProof/>
          <w:lang w:val="hr-HR"/>
        </w:rPr>
      </w:pPr>
    </w:p>
    <w:p w14:paraId="607848C9" w14:textId="77777777" w:rsidR="00F432E3" w:rsidRDefault="00F432E3" w:rsidP="00F432E3">
      <w:pPr>
        <w:tabs>
          <w:tab w:val="center" w:pos="6521"/>
          <w:tab w:val="left" w:pos="6663"/>
        </w:tabs>
        <w:jc w:val="both"/>
        <w:rPr>
          <w:noProof/>
          <w:lang w:val="hr-HR"/>
        </w:rPr>
      </w:pPr>
    </w:p>
    <w:p w14:paraId="018D377E" w14:textId="77777777" w:rsidR="00F432E3" w:rsidRDefault="00F432E3" w:rsidP="00F432E3">
      <w:pPr>
        <w:tabs>
          <w:tab w:val="center" w:pos="6521"/>
          <w:tab w:val="left" w:pos="6663"/>
        </w:tabs>
        <w:jc w:val="both"/>
        <w:rPr>
          <w:noProof/>
          <w:lang w:val="hr-HR"/>
        </w:rPr>
      </w:pPr>
    </w:p>
    <w:tbl>
      <w:tblPr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22"/>
      </w:tblGrid>
      <w:tr w:rsidR="00F432E3" w14:paraId="0E1F395E" w14:textId="77777777" w:rsidTr="00F432E3">
        <w:trPr>
          <w:trHeight w:val="278"/>
        </w:trPr>
        <w:tc>
          <w:tcPr>
            <w:tcW w:w="4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6828A" w14:textId="77777777" w:rsidR="00F432E3" w:rsidRDefault="00F432E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B097" w14:textId="77777777" w:rsidR="00F432E3" w:rsidRDefault="00F432E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68F568A2" w14:textId="77777777" w:rsidR="00F432E3" w:rsidRDefault="00F432E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29BBF3E5" w14:textId="77777777" w:rsidR="00F432E3" w:rsidRDefault="00F432E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2A885CAD" w14:textId="77777777" w:rsidR="00F432E3" w:rsidRDefault="00F432E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4C58336F" w14:textId="77777777" w:rsidR="00F432E3" w:rsidRDefault="00F432E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6EBA1A50" w14:textId="77777777" w:rsidR="00F432E3" w:rsidRDefault="00F432E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74906BF7" w14:textId="77777777" w:rsidR="00F432E3" w:rsidRDefault="00F432E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638ADB23" w14:textId="77777777" w:rsidR="00F432E3" w:rsidRDefault="00F432E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6105CA05" w14:textId="77777777" w:rsidR="00F432E3" w:rsidRDefault="00F432E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362408C5" w14:textId="77777777" w:rsidR="00F432E3" w:rsidRDefault="00F432E3">
            <w:pPr>
              <w:jc w:val="center"/>
              <w:rPr>
                <w:rFonts w:ascii="Arial" w:hAnsi="Arial" w:cs="Arial"/>
                <w:i/>
                <w:sz w:val="20"/>
                <w:lang w:val="hr-HR"/>
              </w:rPr>
            </w:pPr>
          </w:p>
          <w:p w14:paraId="1F713713" w14:textId="77777777" w:rsidR="00F432E3" w:rsidRDefault="00F432E3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  <w:lang w:val="hr-HR"/>
              </w:rPr>
              <w:t>(popunjava pisarnica Bjelovarsko-bilogorske  županije)</w:t>
            </w:r>
          </w:p>
          <w:p w14:paraId="555A8EA5" w14:textId="77777777" w:rsidR="00F432E3" w:rsidRDefault="00F432E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F432E3" w14:paraId="167A3B66" w14:textId="77777777" w:rsidTr="00F432E3">
        <w:trPr>
          <w:trHeight w:val="985"/>
        </w:trPr>
        <w:tc>
          <w:tcPr>
            <w:tcW w:w="4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8946D" w14:textId="77777777" w:rsidR="00F432E3" w:rsidRDefault="00F432E3">
            <w:pPr>
              <w:ind w:left="567"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1B930C2A" w14:textId="61EB52F6" w:rsidR="00F432E3" w:rsidRDefault="00F432E3">
            <w:pPr>
              <w:ind w:left="567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OBRAZAC PRIJAVE</w:t>
            </w:r>
          </w:p>
          <w:p w14:paraId="1BDA91D8" w14:textId="2B19C338" w:rsidR="005B6AC9" w:rsidRDefault="005B6AC9">
            <w:pPr>
              <w:ind w:left="567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14:paraId="0E8C24E9" w14:textId="6183DD31" w:rsidR="00E011E3" w:rsidRDefault="00E011E3">
            <w:pPr>
              <w:ind w:left="567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Mjera</w:t>
            </w:r>
            <w:r w:rsidR="00DA69D3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3. </w:t>
            </w: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: </w:t>
            </w:r>
          </w:p>
          <w:p w14:paraId="1662F438" w14:textId="225AFF90" w:rsidR="005B6AC9" w:rsidRPr="009077F1" w:rsidRDefault="00DA69D3">
            <w:pPr>
              <w:ind w:left="567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SUFINANCIRANJE TROŠKOVA ATESTIRANJA I OSPOSOBLJAVANJA</w:t>
            </w:r>
          </w:p>
          <w:p w14:paraId="74979CD9" w14:textId="77777777" w:rsidR="00F432E3" w:rsidRDefault="00F432E3" w:rsidP="00FC199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1C93" w14:textId="77777777" w:rsidR="00F432E3" w:rsidRDefault="00F432E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</w:tbl>
    <w:p w14:paraId="6A45859A" w14:textId="77777777" w:rsidR="00F432E3" w:rsidRDefault="00F432E3" w:rsidP="00F432E3">
      <w:pPr>
        <w:rPr>
          <w:rFonts w:ascii="Arial" w:hAnsi="Arial" w:cs="Arial"/>
          <w:sz w:val="22"/>
          <w:szCs w:val="22"/>
          <w:lang w:val="hr-HR"/>
        </w:rPr>
      </w:pPr>
    </w:p>
    <w:p w14:paraId="08236514" w14:textId="77777777" w:rsidR="00F432E3" w:rsidRPr="00772510" w:rsidRDefault="00F432E3" w:rsidP="00F432E3">
      <w:pPr>
        <w:rPr>
          <w:rFonts w:ascii="Arial" w:hAnsi="Arial" w:cs="Arial"/>
          <w:sz w:val="18"/>
          <w:szCs w:val="18"/>
          <w:lang w:val="hr-HR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1"/>
        <w:gridCol w:w="5077"/>
      </w:tblGrid>
      <w:tr w:rsidR="00F432E3" w14:paraId="48E99524" w14:textId="77777777" w:rsidTr="009A3056">
        <w:trPr>
          <w:trHeight w:val="4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549B" w14:textId="16A1CB3E" w:rsidR="00F432E3" w:rsidRDefault="00F432E3" w:rsidP="009A3056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lang w:val="hr-HR"/>
              </w:rPr>
              <w:t>I.</w:t>
            </w: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9BD2" w14:textId="6FA930B2" w:rsidR="00F432E3" w:rsidRDefault="00F432E3">
            <w:pPr>
              <w:rPr>
                <w:rFonts w:ascii="Arial" w:hAnsi="Arial" w:cs="Arial"/>
                <w:b/>
                <w:sz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lang w:val="hr-HR"/>
              </w:rPr>
              <w:t>PODACI O PRIJAVITELJU (subjektu koji se prijavljuje)</w:t>
            </w:r>
          </w:p>
        </w:tc>
      </w:tr>
      <w:tr w:rsidR="00F432E3" w14:paraId="157EA288" w14:textId="77777777" w:rsidTr="009A3056">
        <w:trPr>
          <w:trHeight w:val="6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555A" w14:textId="77777777" w:rsidR="00F432E3" w:rsidRDefault="00F432E3" w:rsidP="009A305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8CE" w14:textId="14110358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 xml:space="preserve">Naziv subjekta 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869A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278B1402" w14:textId="77777777" w:rsidTr="009A3056">
        <w:trPr>
          <w:trHeight w:val="6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F40E" w14:textId="77777777" w:rsidR="00F432E3" w:rsidRDefault="00F432E3" w:rsidP="009A305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7CDA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Adresa sjedišta (mjesto, ulica i kućni broj, poštanski broj i poštanski ured)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80C7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0AC72AE9" w14:textId="77777777" w:rsidTr="009A3056">
        <w:trPr>
          <w:trHeight w:val="5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A09C" w14:textId="3B03210E" w:rsidR="00F432E3" w:rsidRDefault="00A1478B" w:rsidP="009A305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3</w:t>
            </w:r>
            <w:r w:rsidR="00F432E3"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45D4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OIB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C8F5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0AFC2469" w14:textId="77777777" w:rsidTr="009A3056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E033" w14:textId="68D285FF" w:rsidR="00F432E3" w:rsidRDefault="00A1478B" w:rsidP="009A305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4</w:t>
            </w:r>
            <w:r w:rsidR="00F432E3"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B6CD" w14:textId="1271F383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Djelatnost (prema NKD) naziv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D21B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0364596D" w14:textId="77777777" w:rsidTr="009A3056">
        <w:trPr>
          <w:trHeight w:val="7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C5B8" w14:textId="38A21D8D" w:rsidR="00F432E3" w:rsidRDefault="009A3056" w:rsidP="009A305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5</w:t>
            </w:r>
            <w:r w:rsidR="00F432E3"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FD90" w14:textId="4EAE35F3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Opis poslovanja subjekta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2627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749907DE" w14:textId="77777777" w:rsidTr="009A3056">
        <w:trPr>
          <w:trHeight w:val="5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4C80" w14:textId="4789D774" w:rsidR="00F432E3" w:rsidRDefault="009A3056" w:rsidP="009A305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6</w:t>
            </w:r>
            <w:r w:rsidR="00F432E3"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82F7" w14:textId="77777777" w:rsidR="00EC1755" w:rsidRDefault="00EC1755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67CEA7E8" w14:textId="33ADAA85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Osoba za kontakt</w:t>
            </w:r>
          </w:p>
          <w:p w14:paraId="7E0C551B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E73E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0333F7F1" w14:textId="77777777" w:rsidTr="009A30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CC6A" w14:textId="77777777" w:rsidR="00B62392" w:rsidRDefault="00B62392" w:rsidP="009A305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2DCFC164" w14:textId="4CD5CAF9" w:rsidR="00F432E3" w:rsidRDefault="009A3056" w:rsidP="009A305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7</w:t>
            </w:r>
            <w:r w:rsidR="00F432E3">
              <w:rPr>
                <w:rFonts w:ascii="Arial" w:hAnsi="Arial" w:cs="Arial"/>
                <w:sz w:val="20"/>
                <w:lang w:val="hr-HR"/>
              </w:rPr>
              <w:t>.</w:t>
            </w:r>
          </w:p>
          <w:p w14:paraId="163AE8FB" w14:textId="77777777" w:rsidR="00F432E3" w:rsidRDefault="00F432E3" w:rsidP="009A305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9BE1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Telefon, telefaks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F780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6FA1668F" w14:textId="77777777" w:rsidTr="009A30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9790" w14:textId="4DA51BA0" w:rsidR="00F432E3" w:rsidRDefault="009A3056" w:rsidP="009A305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8</w:t>
            </w:r>
            <w:r w:rsidR="00F432E3"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B59E" w14:textId="77777777" w:rsidR="00B62392" w:rsidRDefault="00B62392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66B2664D" w14:textId="0303A6C0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Adresa elektronske pošte</w:t>
            </w:r>
          </w:p>
          <w:p w14:paraId="650B739C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0722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6D7DA95D" w14:textId="77777777" w:rsidTr="00772510">
        <w:trPr>
          <w:trHeight w:val="6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957E" w14:textId="77777777" w:rsidR="009A3056" w:rsidRDefault="009A3056" w:rsidP="009A305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1DE87988" w14:textId="732E5519" w:rsidR="00F432E3" w:rsidRDefault="009A3056" w:rsidP="009A305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9</w:t>
            </w:r>
            <w:r w:rsidR="00F432E3">
              <w:rPr>
                <w:rFonts w:ascii="Arial" w:hAnsi="Arial" w:cs="Arial"/>
                <w:sz w:val="20"/>
                <w:lang w:val="hr-HR"/>
              </w:rPr>
              <w:t>.</w:t>
            </w:r>
          </w:p>
          <w:p w14:paraId="7A8B1A5D" w14:textId="77777777" w:rsidR="00F432E3" w:rsidRDefault="00F432E3" w:rsidP="009A305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5852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Ovlaštena osoba za zastupanje - potpisnik ugovora o potpori (ime i prezime, funkcija)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296A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72F045BA" w14:textId="77777777" w:rsidTr="009A3056">
        <w:trPr>
          <w:trHeight w:val="4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372B" w14:textId="3F9D774E" w:rsidR="00F432E3" w:rsidRDefault="00F432E3" w:rsidP="009A305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</w:t>
            </w:r>
            <w:r w:rsidR="009A3056">
              <w:rPr>
                <w:rFonts w:ascii="Arial" w:hAnsi="Arial" w:cs="Arial"/>
                <w:sz w:val="20"/>
                <w:lang w:val="hr-HR"/>
              </w:rPr>
              <w:t>0</w:t>
            </w:r>
            <w:r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3321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BAN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4FE8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A1478B" w14:paraId="7EFA8F94" w14:textId="77777777" w:rsidTr="009A3056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0F1F" w14:textId="10E94433" w:rsidR="00A1478B" w:rsidRDefault="00A1478B" w:rsidP="009A305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</w:t>
            </w:r>
            <w:r w:rsidR="009A3056">
              <w:rPr>
                <w:rFonts w:ascii="Arial" w:hAnsi="Arial" w:cs="Arial"/>
                <w:sz w:val="20"/>
                <w:lang w:val="hr-HR"/>
              </w:rPr>
              <w:t>1</w:t>
            </w:r>
            <w:r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CFA2" w14:textId="14236C8B" w:rsidR="00A1478B" w:rsidRDefault="00A1478B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Ukupan broj zaposlenih u trenutku podnošenja prijave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5C9C" w14:textId="77777777" w:rsidR="00A1478B" w:rsidRDefault="00A1478B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772510" w14:paraId="7231DD92" w14:textId="77777777" w:rsidTr="009A3056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4B09" w14:textId="399CCBD2" w:rsidR="00772510" w:rsidRDefault="00772510" w:rsidP="009A305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8BA8" w14:textId="7E0E2B70" w:rsidR="00772510" w:rsidRDefault="00772510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Poduzetnik je u sustavu PDV-a (označiti)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A1BE" w14:textId="4025EE52" w:rsidR="00772510" w:rsidRDefault="00772510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 xml:space="preserve">             DA                NE</w:t>
            </w:r>
          </w:p>
        </w:tc>
      </w:tr>
    </w:tbl>
    <w:p w14:paraId="1045EF53" w14:textId="77777777" w:rsidR="00F432E3" w:rsidRDefault="00F432E3" w:rsidP="00F432E3">
      <w:pPr>
        <w:rPr>
          <w:lang w:val="hr-HR"/>
        </w:rPr>
      </w:pPr>
    </w:p>
    <w:p w14:paraId="65FAF068" w14:textId="77777777" w:rsidR="00F432E3" w:rsidRDefault="00F432E3" w:rsidP="00F432E3">
      <w:pPr>
        <w:rPr>
          <w:lang w:val="hr-HR"/>
        </w:rPr>
      </w:pP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315"/>
        <w:gridCol w:w="5492"/>
      </w:tblGrid>
      <w:tr w:rsidR="00F432E3" w14:paraId="25B6D3EB" w14:textId="77777777" w:rsidTr="00A1478B">
        <w:trPr>
          <w:trHeight w:val="4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BAE4" w14:textId="0A348759" w:rsidR="00F432E3" w:rsidRDefault="00F432E3">
            <w:pPr>
              <w:rPr>
                <w:rFonts w:ascii="Arial" w:hAnsi="Arial" w:cs="Arial"/>
                <w:b/>
                <w:sz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lang w:val="hr-HR"/>
              </w:rPr>
              <w:t xml:space="preserve">II. 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B95D" w14:textId="77777777" w:rsidR="00F432E3" w:rsidRDefault="00F432E3">
            <w:pPr>
              <w:rPr>
                <w:rFonts w:ascii="Arial" w:hAnsi="Arial" w:cs="Arial"/>
                <w:b/>
                <w:sz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lang w:val="hr-HR"/>
              </w:rPr>
              <w:t xml:space="preserve">PODACI O PROJEKTU </w:t>
            </w:r>
          </w:p>
        </w:tc>
      </w:tr>
      <w:tr w:rsidR="00F432E3" w14:paraId="6D0FE6DD" w14:textId="77777777" w:rsidTr="00A1478B">
        <w:trPr>
          <w:trHeight w:val="64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9B83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D2D3" w14:textId="617E64EB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 xml:space="preserve">Naziv </w:t>
            </w:r>
            <w:r w:rsidR="009077F1">
              <w:rPr>
                <w:rFonts w:ascii="Arial" w:hAnsi="Arial" w:cs="Arial"/>
                <w:sz w:val="20"/>
                <w:lang w:val="hr-HR"/>
              </w:rPr>
              <w:t xml:space="preserve">prijavljenog </w:t>
            </w:r>
            <w:r>
              <w:rPr>
                <w:rFonts w:ascii="Arial" w:hAnsi="Arial" w:cs="Arial"/>
                <w:sz w:val="20"/>
                <w:lang w:val="hr-HR"/>
              </w:rPr>
              <w:t>projekta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A13A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6A6CEB15" w14:textId="77777777" w:rsidTr="00A1478B">
        <w:trPr>
          <w:trHeight w:val="52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A05A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2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5E1C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remenski okvir provedbe (realizirano ili očekivano vrijeme početka i završetka projekta)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219A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79B301F4" w14:textId="77777777" w:rsidTr="00A1478B">
        <w:trPr>
          <w:trHeight w:val="71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722C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3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F141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Mjesto provedbe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1A69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05DD1925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0E1A629B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254596B2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A1478B" w14:paraId="541C3B77" w14:textId="77777777" w:rsidTr="00A1478B">
        <w:trPr>
          <w:trHeight w:val="71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335F" w14:textId="28F89910" w:rsidR="00A1478B" w:rsidRDefault="00A1478B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4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7FDF" w14:textId="77777777" w:rsidR="00A1478B" w:rsidRDefault="00A1478B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Ukupna vrijednost projekta</w:t>
            </w:r>
          </w:p>
          <w:p w14:paraId="1B298C45" w14:textId="0FFA593E" w:rsidR="00A1478B" w:rsidRDefault="00A1478B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(sa PDV-om)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F4DB" w14:textId="77777777" w:rsidR="00A1478B" w:rsidRDefault="00A1478B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</w:tbl>
    <w:p w14:paraId="5BFD9CFB" w14:textId="474A53DD" w:rsidR="00F432E3" w:rsidRDefault="00F432E3" w:rsidP="00F432E3">
      <w:pPr>
        <w:rPr>
          <w:lang w:val="hr-HR"/>
        </w:rPr>
      </w:pPr>
    </w:p>
    <w:p w14:paraId="09800D5F" w14:textId="108D9EF3" w:rsidR="00A55368" w:rsidRDefault="00A55368" w:rsidP="00F432E3">
      <w:pPr>
        <w:rPr>
          <w:lang w:val="hr-HR"/>
        </w:rPr>
      </w:pPr>
    </w:p>
    <w:p w14:paraId="241794EA" w14:textId="77777777" w:rsidR="00A55368" w:rsidRDefault="00A55368" w:rsidP="00F432E3">
      <w:pPr>
        <w:rPr>
          <w:lang w:val="hr-HR"/>
        </w:rPr>
      </w:pPr>
    </w:p>
    <w:p w14:paraId="584FC654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07785DFC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2FBA3B61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4FA48F7A" w14:textId="58D5727C" w:rsidR="004A5532" w:rsidRDefault="004A5532" w:rsidP="00F432E3">
      <w:pPr>
        <w:rPr>
          <w:rFonts w:ascii="Arial" w:hAnsi="Arial" w:cs="Arial"/>
          <w:sz w:val="20"/>
          <w:lang w:val="hr-HR"/>
        </w:rPr>
      </w:pPr>
    </w:p>
    <w:p w14:paraId="44C26377" w14:textId="77777777" w:rsidR="004A5532" w:rsidRDefault="004A5532" w:rsidP="00F432E3">
      <w:pPr>
        <w:rPr>
          <w:rFonts w:ascii="Arial" w:hAnsi="Arial" w:cs="Arial"/>
          <w:sz w:val="20"/>
          <w:lang w:val="hr-HR"/>
        </w:rPr>
      </w:pPr>
    </w:p>
    <w:p w14:paraId="3B66B1F4" w14:textId="77777777" w:rsidR="004A5532" w:rsidRDefault="004A5532" w:rsidP="00F432E3">
      <w:pPr>
        <w:rPr>
          <w:rFonts w:ascii="Arial" w:hAnsi="Arial" w:cs="Arial"/>
          <w:sz w:val="20"/>
          <w:lang w:val="hr-HR"/>
        </w:rPr>
      </w:pPr>
    </w:p>
    <w:p w14:paraId="52D255BD" w14:textId="77777777" w:rsidR="004A5532" w:rsidRDefault="004A5532" w:rsidP="00F432E3">
      <w:pPr>
        <w:rPr>
          <w:rFonts w:ascii="Arial" w:hAnsi="Arial" w:cs="Arial"/>
          <w:sz w:val="20"/>
          <w:lang w:val="hr-HR"/>
        </w:rPr>
      </w:pPr>
    </w:p>
    <w:p w14:paraId="4FF8BF61" w14:textId="77777777" w:rsidR="004A5532" w:rsidRDefault="004A5532" w:rsidP="00F432E3">
      <w:pPr>
        <w:rPr>
          <w:rFonts w:ascii="Arial" w:hAnsi="Arial" w:cs="Arial"/>
          <w:sz w:val="20"/>
          <w:lang w:val="hr-HR"/>
        </w:rPr>
      </w:pPr>
    </w:p>
    <w:p w14:paraId="75DA755D" w14:textId="77777777" w:rsidR="004A5532" w:rsidRDefault="004A5532" w:rsidP="00F432E3">
      <w:pPr>
        <w:rPr>
          <w:rFonts w:ascii="Arial" w:hAnsi="Arial" w:cs="Arial"/>
          <w:sz w:val="20"/>
          <w:lang w:val="hr-HR"/>
        </w:rPr>
      </w:pPr>
    </w:p>
    <w:p w14:paraId="1684BFDF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7DC19A5C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074BBF26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7FF0D4DD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55232E1A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41AC7330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0FCBC6D1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1796F341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14FEC85A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0D58DFF8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2594D435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599DC80C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1510698D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31ADFCFF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7ACF9401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086DF49C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7D4DBD17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2A5C12F1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294F7D7F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698E31B9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012C3FEB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69451E3F" w14:textId="77777777" w:rsidR="00772510" w:rsidRDefault="00772510" w:rsidP="00F432E3">
      <w:pPr>
        <w:rPr>
          <w:rFonts w:ascii="Arial" w:hAnsi="Arial" w:cs="Arial"/>
          <w:sz w:val="20"/>
          <w:lang w:val="hr-HR"/>
        </w:rPr>
      </w:pPr>
    </w:p>
    <w:p w14:paraId="54852043" w14:textId="77777777" w:rsidR="00772510" w:rsidRDefault="00772510" w:rsidP="00F432E3">
      <w:pPr>
        <w:rPr>
          <w:rFonts w:ascii="Arial" w:hAnsi="Arial" w:cs="Arial"/>
          <w:sz w:val="20"/>
          <w:lang w:val="hr-HR"/>
        </w:rPr>
      </w:pPr>
    </w:p>
    <w:p w14:paraId="60CF62F0" w14:textId="77777777" w:rsidR="00772510" w:rsidRDefault="00772510" w:rsidP="00F432E3">
      <w:pPr>
        <w:rPr>
          <w:rFonts w:ascii="Arial" w:hAnsi="Arial" w:cs="Arial"/>
          <w:sz w:val="20"/>
          <w:lang w:val="hr-HR"/>
        </w:rPr>
      </w:pPr>
    </w:p>
    <w:p w14:paraId="78484E57" w14:textId="77777777" w:rsidR="00772510" w:rsidRDefault="00772510" w:rsidP="00F432E3">
      <w:pPr>
        <w:rPr>
          <w:rFonts w:ascii="Arial" w:hAnsi="Arial" w:cs="Arial"/>
          <w:sz w:val="20"/>
          <w:lang w:val="hr-HR"/>
        </w:rPr>
      </w:pPr>
    </w:p>
    <w:p w14:paraId="5338D20E" w14:textId="77777777" w:rsidR="00772510" w:rsidRDefault="00772510" w:rsidP="00F432E3">
      <w:pPr>
        <w:rPr>
          <w:rFonts w:ascii="Arial" w:hAnsi="Arial" w:cs="Arial"/>
          <w:sz w:val="20"/>
          <w:lang w:val="hr-HR"/>
        </w:rPr>
      </w:pPr>
    </w:p>
    <w:p w14:paraId="20A13CBA" w14:textId="77777777" w:rsidR="00772510" w:rsidRDefault="00772510" w:rsidP="00F432E3">
      <w:pPr>
        <w:rPr>
          <w:rFonts w:ascii="Arial" w:hAnsi="Arial" w:cs="Arial"/>
          <w:sz w:val="20"/>
          <w:lang w:val="hr-HR"/>
        </w:rPr>
      </w:pPr>
    </w:p>
    <w:p w14:paraId="199CDD36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56353857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1841"/>
        <w:gridCol w:w="1984"/>
        <w:gridCol w:w="1558"/>
        <w:gridCol w:w="1417"/>
        <w:gridCol w:w="1416"/>
      </w:tblGrid>
      <w:tr w:rsidR="00F432E3" w14:paraId="0DCFA0C2" w14:textId="77777777" w:rsidTr="00F432E3">
        <w:trPr>
          <w:cantSplit/>
          <w:trHeight w:val="41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3E8E" w14:textId="4BB93694" w:rsidR="00F432E3" w:rsidRDefault="00A1478B">
            <w:pPr>
              <w:rPr>
                <w:rFonts w:ascii="Arial" w:hAnsi="Arial" w:cs="Arial"/>
                <w:b/>
                <w:sz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lang w:val="hr-HR"/>
              </w:rPr>
              <w:lastRenderedPageBreak/>
              <w:t>I</w:t>
            </w:r>
            <w:r w:rsidR="00772510">
              <w:rPr>
                <w:rFonts w:ascii="Arial" w:hAnsi="Arial" w:cs="Arial"/>
                <w:b/>
                <w:sz w:val="20"/>
                <w:lang w:val="hr-HR"/>
              </w:rPr>
              <w:t>II</w:t>
            </w:r>
            <w:r w:rsidR="00F432E3">
              <w:rPr>
                <w:rFonts w:ascii="Arial" w:hAnsi="Arial" w:cs="Arial"/>
                <w:b/>
                <w:sz w:val="20"/>
                <w:lang w:val="hr-HR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lang w:val="hr-HR"/>
              </w:rPr>
              <w:t xml:space="preserve">   </w:t>
            </w:r>
            <w:r w:rsidR="00F432E3">
              <w:rPr>
                <w:rFonts w:ascii="Arial" w:hAnsi="Arial" w:cs="Arial"/>
                <w:b/>
                <w:sz w:val="20"/>
                <w:lang w:val="hr-HR"/>
              </w:rPr>
              <w:t>IZJAVA O KORIŠTENIM POTPORAMA MALE VRIJEDNOSTI</w:t>
            </w:r>
          </w:p>
        </w:tc>
      </w:tr>
      <w:tr w:rsidR="00F432E3" w14:paraId="7316BE3D" w14:textId="77777777" w:rsidTr="00F432E3">
        <w:trPr>
          <w:cantSplit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1A2F" w14:textId="77777777" w:rsidR="009A3056" w:rsidRDefault="009A305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7156FDC7" w14:textId="683CAF2E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zjavljujem da sam</w:t>
            </w:r>
            <w:r w:rsidR="00AE1BDF">
              <w:rPr>
                <w:rFonts w:ascii="Arial" w:hAnsi="Arial" w:cs="Arial"/>
                <w:sz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lang w:val="hr-HR"/>
              </w:rPr>
              <w:t>u</w:t>
            </w:r>
            <w:r w:rsidR="00AE1BDF">
              <w:rPr>
                <w:rFonts w:ascii="Arial" w:hAnsi="Arial" w:cs="Arial"/>
                <w:sz w:val="20"/>
                <w:lang w:val="hr-HR"/>
              </w:rPr>
              <w:t xml:space="preserve"> 202</w:t>
            </w:r>
            <w:r w:rsidR="00DA69D3">
              <w:rPr>
                <w:rFonts w:ascii="Arial" w:hAnsi="Arial" w:cs="Arial"/>
                <w:sz w:val="20"/>
                <w:lang w:val="hr-HR"/>
              </w:rPr>
              <w:t>4.</w:t>
            </w:r>
            <w:r w:rsidR="00AE1BDF">
              <w:rPr>
                <w:rFonts w:ascii="Arial" w:hAnsi="Arial" w:cs="Arial"/>
                <w:sz w:val="20"/>
                <w:lang w:val="hr-HR"/>
              </w:rPr>
              <w:t>/202</w:t>
            </w:r>
            <w:r w:rsidR="00DA69D3">
              <w:rPr>
                <w:rFonts w:ascii="Arial" w:hAnsi="Arial" w:cs="Arial"/>
                <w:sz w:val="20"/>
                <w:lang w:val="hr-HR"/>
              </w:rPr>
              <w:t>5.</w:t>
            </w:r>
            <w:r w:rsidR="00AE1BDF">
              <w:rPr>
                <w:rFonts w:ascii="Arial" w:hAnsi="Arial" w:cs="Arial"/>
                <w:sz w:val="20"/>
                <w:lang w:val="hr-HR"/>
              </w:rPr>
              <w:t>/202</w:t>
            </w:r>
            <w:r w:rsidR="00DA69D3">
              <w:rPr>
                <w:rFonts w:ascii="Arial" w:hAnsi="Arial" w:cs="Arial"/>
                <w:sz w:val="20"/>
                <w:lang w:val="hr-HR"/>
              </w:rPr>
              <w:t xml:space="preserve">6. </w:t>
            </w:r>
            <w:r>
              <w:rPr>
                <w:rFonts w:ascii="Arial" w:hAnsi="Arial" w:cs="Arial"/>
                <w:sz w:val="20"/>
                <w:lang w:val="hr-HR"/>
              </w:rPr>
              <w:t>koristio potpore male vrijednosti</w:t>
            </w:r>
            <w:r w:rsidR="00282D52">
              <w:rPr>
                <w:rFonts w:ascii="Arial" w:hAnsi="Arial" w:cs="Arial"/>
                <w:sz w:val="20"/>
                <w:lang w:val="hr-HR"/>
              </w:rPr>
              <w:t xml:space="preserve"> u razdoblju od tri godine</w:t>
            </w:r>
            <w:r>
              <w:rPr>
                <w:rFonts w:ascii="Arial" w:hAnsi="Arial" w:cs="Arial"/>
                <w:sz w:val="20"/>
                <w:lang w:val="hr-HR"/>
              </w:rPr>
              <w:t xml:space="preserve"> (označiti)</w:t>
            </w:r>
          </w:p>
          <w:p w14:paraId="3152AA30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4B57C6AF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DA                 NE</w:t>
            </w:r>
          </w:p>
          <w:p w14:paraId="016DF9DA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2B3565DA" w14:textId="77777777" w:rsidTr="00F432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2425" w14:textId="77777777" w:rsidR="00F432E3" w:rsidRDefault="00F432E3">
            <w:pPr>
              <w:rPr>
                <w:rFonts w:ascii="Arial" w:hAnsi="Arial" w:cs="Arial"/>
                <w:b/>
                <w:sz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lang w:val="hr-HR"/>
              </w:rPr>
              <w:t>God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79BB" w14:textId="77777777" w:rsidR="00F432E3" w:rsidRDefault="00F432E3">
            <w:pPr>
              <w:rPr>
                <w:rFonts w:ascii="Arial" w:hAnsi="Arial" w:cs="Arial"/>
                <w:b/>
                <w:sz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lang w:val="hr-HR"/>
              </w:rPr>
              <w:t>Nazivi državnih tijela ili pravnih osoba koje su odobrile potpore malih vrijednos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D00D" w14:textId="77777777" w:rsidR="00F432E3" w:rsidRDefault="00F432E3">
            <w:pPr>
              <w:rPr>
                <w:rFonts w:ascii="Arial" w:hAnsi="Arial" w:cs="Arial"/>
                <w:b/>
                <w:sz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lang w:val="hr-HR"/>
              </w:rPr>
              <w:t>Namjene ili projekti za koje su odobrene potpore</w:t>
            </w:r>
          </w:p>
          <w:p w14:paraId="1F4C69C0" w14:textId="77777777" w:rsidR="00F432E3" w:rsidRDefault="00F432E3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5181BB39" w14:textId="77777777" w:rsidR="00F432E3" w:rsidRDefault="00F432E3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56B1" w14:textId="493041DE" w:rsidR="00F432E3" w:rsidRDefault="00F432E3">
            <w:pPr>
              <w:rPr>
                <w:rFonts w:ascii="Arial" w:hAnsi="Arial" w:cs="Arial"/>
                <w:b/>
                <w:sz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lang w:val="hr-HR"/>
              </w:rPr>
              <w:t>Iznosi potpora (</w:t>
            </w:r>
            <w:r w:rsidR="00133C6C">
              <w:rPr>
                <w:rFonts w:ascii="Arial" w:hAnsi="Arial" w:cs="Arial"/>
                <w:b/>
                <w:sz w:val="20"/>
                <w:lang w:val="hr-HR"/>
              </w:rPr>
              <w:t>E</w:t>
            </w:r>
            <w:r w:rsidR="004600CF">
              <w:rPr>
                <w:rFonts w:ascii="Arial" w:hAnsi="Arial" w:cs="Arial"/>
                <w:b/>
                <w:sz w:val="20"/>
                <w:lang w:val="hr-HR"/>
              </w:rPr>
              <w:t>ur</w:t>
            </w:r>
            <w:r>
              <w:rPr>
                <w:rFonts w:ascii="Arial" w:hAnsi="Arial" w:cs="Arial"/>
                <w:b/>
                <w:sz w:val="20"/>
                <w:lang w:val="hr-HR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AE19" w14:textId="77777777" w:rsidR="00F432E3" w:rsidRDefault="00F432E3">
            <w:pPr>
              <w:rPr>
                <w:rFonts w:ascii="Arial" w:hAnsi="Arial" w:cs="Arial"/>
                <w:b/>
                <w:sz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lang w:val="hr-HR"/>
              </w:rPr>
              <w:t>Datumi dodjele potp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E134" w14:textId="77777777" w:rsidR="00F432E3" w:rsidRDefault="00F432E3">
            <w:pPr>
              <w:rPr>
                <w:rFonts w:ascii="Arial" w:hAnsi="Arial" w:cs="Arial"/>
                <w:b/>
                <w:sz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lang w:val="hr-HR"/>
              </w:rPr>
              <w:t>Dodijeljene potpore smo opravdali i namjenski iskoristili (DA /NE/ u tijeku)</w:t>
            </w:r>
          </w:p>
        </w:tc>
      </w:tr>
      <w:tr w:rsidR="00F432E3" w14:paraId="52A45DB8" w14:textId="77777777" w:rsidTr="00F432E3">
        <w:trPr>
          <w:cantSplit/>
          <w:trHeight w:val="41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2D7E" w14:textId="59DB5924" w:rsidR="00F432E3" w:rsidRDefault="00AE1BDF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202</w:t>
            </w:r>
            <w:r w:rsidR="00DA69D3">
              <w:rPr>
                <w:rFonts w:ascii="Arial" w:hAnsi="Arial" w:cs="Arial"/>
                <w:sz w:val="20"/>
                <w:lang w:val="hr-HR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17AF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7767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9ABC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02DB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35E4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2A117DC0" w14:textId="77777777" w:rsidTr="00F432E3">
        <w:trPr>
          <w:cantSplit/>
          <w:trHeight w:val="419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3948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460B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C107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09C1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ED49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B788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36C58D88" w14:textId="77777777" w:rsidTr="00F432E3">
        <w:trPr>
          <w:cantSplit/>
          <w:trHeight w:val="419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0211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5147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0634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EAF0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97FB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6B20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1439D012" w14:textId="77777777" w:rsidTr="00F432E3">
        <w:trPr>
          <w:cantSplit/>
          <w:trHeight w:val="419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6B41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7613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B276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2092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7ABA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E472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0638D289" w14:textId="77777777" w:rsidTr="00F432E3">
        <w:trPr>
          <w:cantSplit/>
          <w:trHeight w:val="419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F02D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9336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668C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B9EF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050E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AE0B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505157D1" w14:textId="77777777" w:rsidTr="00F432E3">
        <w:trPr>
          <w:cantSplit/>
          <w:trHeight w:val="41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9308" w14:textId="056F4ABB" w:rsidR="00F432E3" w:rsidRDefault="00AE1BDF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202</w:t>
            </w:r>
            <w:r w:rsidR="0061480E">
              <w:rPr>
                <w:rFonts w:ascii="Arial" w:hAnsi="Arial" w:cs="Arial"/>
                <w:sz w:val="20"/>
                <w:lang w:val="hr-HR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7BC3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CA38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B324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3C08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AB1E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4FFC9D48" w14:textId="77777777" w:rsidTr="00F432E3">
        <w:trPr>
          <w:cantSplit/>
          <w:trHeight w:val="419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D66C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E3D9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C3EA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B7D0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44D5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87E8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14ADE41A" w14:textId="77777777" w:rsidTr="00F432E3">
        <w:trPr>
          <w:cantSplit/>
          <w:trHeight w:val="419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B05E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DE7D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412C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EDB5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FF7D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23DE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2184FBAB" w14:textId="77777777" w:rsidTr="00F432E3">
        <w:trPr>
          <w:cantSplit/>
          <w:trHeight w:val="419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74DC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1DB3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2694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F1B4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5C7C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CF93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0C0480B8" w14:textId="77777777" w:rsidTr="00F432E3">
        <w:trPr>
          <w:cantSplit/>
          <w:trHeight w:val="419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8A9E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8B6A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4E4E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D64A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8117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2FA4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2CF4D8C5" w14:textId="77777777" w:rsidTr="00F432E3">
        <w:trPr>
          <w:cantSplit/>
          <w:trHeight w:val="41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DA07" w14:textId="361271EB" w:rsidR="00F432E3" w:rsidRDefault="00AE1BDF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202</w:t>
            </w:r>
            <w:r w:rsidR="0061480E">
              <w:rPr>
                <w:rFonts w:ascii="Arial" w:hAnsi="Arial" w:cs="Arial"/>
                <w:sz w:val="20"/>
                <w:lang w:val="hr-HR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0773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967F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9088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77C3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632E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3EE9AF3D" w14:textId="77777777" w:rsidTr="00F432E3">
        <w:trPr>
          <w:cantSplit/>
          <w:trHeight w:val="419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B71C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9A31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2EA8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A964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2A4F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EF64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56C509B5" w14:textId="77777777" w:rsidTr="00F432E3">
        <w:trPr>
          <w:cantSplit/>
          <w:trHeight w:val="419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7DD2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9FC8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81DE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DCB1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513D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49F5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67D281DE" w14:textId="77777777" w:rsidTr="00F432E3">
        <w:trPr>
          <w:cantSplit/>
          <w:trHeight w:val="419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3D18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A17A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A467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F083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BD69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4DAC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09DCF149" w14:textId="77777777" w:rsidTr="00F432E3">
        <w:trPr>
          <w:cantSplit/>
          <w:trHeight w:val="419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1F4E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BE45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02C2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8DF7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0D20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8102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1B8928EA" w14:textId="77777777" w:rsidTr="00F432E3">
        <w:trPr>
          <w:cantSplit/>
          <w:trHeight w:val="277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42E6" w14:textId="6A28D116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Ukupno primljenih potpora (</w:t>
            </w:r>
            <w:r w:rsidR="00133C6C">
              <w:rPr>
                <w:rFonts w:ascii="Arial" w:hAnsi="Arial" w:cs="Arial"/>
                <w:sz w:val="20"/>
                <w:lang w:val="hr-HR"/>
              </w:rPr>
              <w:t>E</w:t>
            </w:r>
            <w:r w:rsidR="004600CF">
              <w:rPr>
                <w:rFonts w:ascii="Arial" w:hAnsi="Arial" w:cs="Arial"/>
                <w:sz w:val="20"/>
                <w:lang w:val="hr-HR"/>
              </w:rPr>
              <w:t>ur</w:t>
            </w:r>
            <w:r>
              <w:rPr>
                <w:rFonts w:ascii="Arial" w:hAnsi="Arial" w:cs="Arial"/>
                <w:sz w:val="20"/>
                <w:lang w:val="hr-HR"/>
              </w:rPr>
              <w:t>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7967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2408" w14:textId="02373C9B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20</w:t>
            </w:r>
            <w:r w:rsidR="00DA69D3">
              <w:rPr>
                <w:rFonts w:ascii="Arial" w:hAnsi="Arial" w:cs="Arial"/>
                <w:sz w:val="20"/>
                <w:lang w:val="hr-HR"/>
              </w:rPr>
              <w:t xml:space="preserve">24. </w:t>
            </w:r>
            <w:r>
              <w:rPr>
                <w:rFonts w:ascii="Arial" w:hAnsi="Arial" w:cs="Arial"/>
                <w:sz w:val="20"/>
                <w:lang w:val="hr-HR"/>
              </w:rPr>
              <w:t>-</w:t>
            </w:r>
            <w:r w:rsidR="0029048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3921A8">
              <w:rPr>
                <w:rFonts w:ascii="Arial" w:hAnsi="Arial" w:cs="Arial"/>
                <w:sz w:val="20"/>
                <w:lang w:val="hr-HR"/>
              </w:rPr>
              <w:t>20</w:t>
            </w:r>
            <w:r w:rsidR="00DA69D3">
              <w:rPr>
                <w:rFonts w:ascii="Arial" w:hAnsi="Arial" w:cs="Arial"/>
                <w:sz w:val="20"/>
                <w:lang w:val="hr-HR"/>
              </w:rPr>
              <w:t>26</w:t>
            </w:r>
            <w:r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</w:tr>
    </w:tbl>
    <w:p w14:paraId="77F362F5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4F285BEC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6464FD97" w14:textId="77777777" w:rsidR="00282D52" w:rsidRPr="004E5A73" w:rsidRDefault="00282D52" w:rsidP="00282D52">
      <w:pPr>
        <w:rPr>
          <w:rFonts w:ascii="Times New Roman" w:hAnsi="Times New Roman"/>
          <w:i/>
          <w:iCs/>
          <w:lang w:val="hr-HR"/>
        </w:rPr>
      </w:pPr>
      <w:r w:rsidRPr="004E5A73">
        <w:rPr>
          <w:rFonts w:ascii="Times New Roman" w:hAnsi="Times New Roman"/>
          <w:i/>
          <w:iCs/>
          <w:lang w:val="hr-HR"/>
        </w:rPr>
        <w:t>Napomena: Pod pojmom “razdoblje od tri godine” smatra se razdoblje koje se računa unatrag tri godine od datuma podnošenja prijave/zahtjeva na ovaj Javni poziv.</w:t>
      </w:r>
    </w:p>
    <w:p w14:paraId="5A5B3D95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79565697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0CF260A4" w14:textId="77777777" w:rsidR="003A670F" w:rsidRDefault="003A670F" w:rsidP="003A670F">
      <w:pPr>
        <w:rPr>
          <w:rFonts w:asciiTheme="minorHAnsi" w:hAnsiTheme="minorHAnsi"/>
          <w:sz w:val="22"/>
          <w:lang w:val="en-US"/>
        </w:rPr>
      </w:pPr>
      <w:r>
        <w:t xml:space="preserve">Sukladno Uredbi 2023/2831 ukupan iznos potpora male vrijednosti koji je dodijeljen jednom poduzetniku ne smije prijeći iznos od 300.000 EUR-a tijekom razdoblja od tri fiskalne godine, te se ta gornja granica primjenjuje bez obzira na oblik ili svrhu potpore. </w:t>
      </w:r>
    </w:p>
    <w:p w14:paraId="0044DA6B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6C7BDC36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61FA5E35" w14:textId="77777777" w:rsidR="00F432E3" w:rsidRDefault="00F432E3" w:rsidP="00F432E3"/>
    <w:p w14:paraId="5A446D56" w14:textId="77777777" w:rsidR="005E1AD1" w:rsidRDefault="005E1AD1" w:rsidP="00F432E3"/>
    <w:p w14:paraId="7FA11328" w14:textId="77777777" w:rsidR="005E1AD1" w:rsidRDefault="005E1AD1" w:rsidP="00F432E3">
      <w:pPr>
        <w:rPr>
          <w:rFonts w:ascii="Arial" w:hAnsi="Arial" w:cs="Arial"/>
          <w:sz w:val="20"/>
          <w:lang w:val="hr-HR"/>
        </w:rPr>
      </w:pPr>
    </w:p>
    <w:p w14:paraId="5CFD0E3D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  <w:bookmarkStart w:id="0" w:name="_Hlk50707091"/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2833"/>
        <w:gridCol w:w="1983"/>
        <w:gridCol w:w="1558"/>
        <w:gridCol w:w="1417"/>
        <w:gridCol w:w="1382"/>
        <w:gridCol w:w="34"/>
      </w:tblGrid>
      <w:tr w:rsidR="00F432E3" w14:paraId="00537831" w14:textId="77777777" w:rsidTr="009A3056">
        <w:trPr>
          <w:gridBefore w:val="1"/>
          <w:wBefore w:w="108" w:type="dxa"/>
          <w:trHeight w:val="425"/>
        </w:trPr>
        <w:tc>
          <w:tcPr>
            <w:tcW w:w="9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2514" w14:textId="1B6F99EB" w:rsidR="00F432E3" w:rsidRDefault="00772510">
            <w:pPr>
              <w:rPr>
                <w:rFonts w:ascii="Arial" w:hAnsi="Arial" w:cs="Arial"/>
                <w:b/>
                <w:sz w:val="20"/>
                <w:lang w:val="hr-HR"/>
              </w:rPr>
            </w:pPr>
            <w:bookmarkStart w:id="1" w:name="_Hlk66955962"/>
            <w:r>
              <w:rPr>
                <w:rFonts w:ascii="Arial" w:hAnsi="Arial" w:cs="Arial"/>
                <w:b/>
                <w:sz w:val="20"/>
                <w:lang w:val="hr-HR"/>
              </w:rPr>
              <w:t>I</w:t>
            </w:r>
            <w:r w:rsidR="00A1478B">
              <w:rPr>
                <w:rFonts w:ascii="Arial" w:hAnsi="Arial" w:cs="Arial"/>
                <w:b/>
                <w:sz w:val="20"/>
                <w:lang w:val="hr-HR"/>
              </w:rPr>
              <w:t>V</w:t>
            </w:r>
            <w:r w:rsidR="00F432E3">
              <w:rPr>
                <w:rFonts w:ascii="Arial" w:hAnsi="Arial" w:cs="Arial"/>
                <w:b/>
                <w:sz w:val="20"/>
                <w:lang w:val="hr-HR"/>
              </w:rPr>
              <w:t xml:space="preserve">. </w:t>
            </w:r>
            <w:r w:rsidR="008125F7">
              <w:rPr>
                <w:rFonts w:ascii="Arial" w:hAnsi="Arial" w:cs="Arial"/>
                <w:b/>
                <w:sz w:val="20"/>
                <w:lang w:val="hr-HR"/>
              </w:rPr>
              <w:t xml:space="preserve">  </w:t>
            </w:r>
            <w:r w:rsidR="00F432E3">
              <w:rPr>
                <w:rFonts w:ascii="Arial" w:hAnsi="Arial" w:cs="Arial"/>
                <w:b/>
                <w:sz w:val="20"/>
                <w:lang w:val="hr-HR"/>
              </w:rPr>
              <w:t>IZJAVA O KORIŠTENIM POTPORAMA MALE VRIJEDNOSTI POVEZANIH OSOBA</w:t>
            </w:r>
            <w:bookmarkEnd w:id="1"/>
          </w:p>
        </w:tc>
      </w:tr>
      <w:tr w:rsidR="00F432E3" w14:paraId="1B006DE1" w14:textId="77777777" w:rsidTr="008125F7">
        <w:trPr>
          <w:gridBefore w:val="1"/>
          <w:wBefore w:w="108" w:type="dxa"/>
        </w:trPr>
        <w:tc>
          <w:tcPr>
            <w:tcW w:w="9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5500" w14:textId="77777777" w:rsidR="00F432E3" w:rsidRDefault="00F432E3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Pojmom „jedan poduzetnik” obuhvaćena su sva poduzeća koja su u najmanje jednom od sljedećih međusobnih odnosa:</w:t>
            </w:r>
          </w:p>
          <w:p w14:paraId="352A9740" w14:textId="77777777" w:rsidR="00F432E3" w:rsidRDefault="00F432E3" w:rsidP="004A5159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jedno poduzeće ima većinu glasačkih prava dioničara ili članova u drugom poduzeću</w:t>
            </w:r>
          </w:p>
          <w:p w14:paraId="3DF93935" w14:textId="77777777" w:rsidR="00F432E3" w:rsidRDefault="00F432E3" w:rsidP="004A5159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jedno poduzeće ima pravo imenovati ili smijeniti većinu članova upravnog, upravljačkog ili nadzornog tijela drugog poduzeća</w:t>
            </w:r>
          </w:p>
          <w:p w14:paraId="1D14809F" w14:textId="77777777" w:rsidR="00F432E3" w:rsidRDefault="00F432E3" w:rsidP="004A5159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jedno poduzeće ima pravo ostvarivati vladajući utjecaj na drugo poduzeće prema ugovoru sklopljenom s tim poduzećem ili prema odredbi statuta ili društvenog ugovora tog poduzeća;</w:t>
            </w:r>
          </w:p>
          <w:p w14:paraId="3697097C" w14:textId="77777777" w:rsidR="00F432E3" w:rsidRDefault="00F432E3" w:rsidP="004A5159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jedno poduzeće koje je dioničar ili član u drugom poduzeće, kontrolira samo, u skladu s dogovorom s drugim dioničarima ili članovima tog poduzeća, većinu glasačkih prava dioničara ili glasačkih prava članova u tom poduzeću.</w:t>
            </w:r>
          </w:p>
          <w:p w14:paraId="5B53BCF3" w14:textId="77777777" w:rsidR="00F432E3" w:rsidRDefault="00F432E3">
            <w:pPr>
              <w:jc w:val="both"/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hr-HR"/>
              </w:rPr>
              <w:t>Poduzeća koja su u bilo kojem od navedenih odnosa preko jednog ili više drugih poduzeća isto se tako smatraju jednim poduzetnikom.</w:t>
            </w:r>
          </w:p>
          <w:p w14:paraId="3684AD7D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1D69D43B" w14:textId="77777777" w:rsidTr="008125F7">
        <w:trPr>
          <w:gridBefore w:val="1"/>
          <w:wBefore w:w="108" w:type="dxa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FF91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Naziv i OIB gospodarskog subjekta povezane osobe s Podnositeljem prijav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4BAC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Nazivi državnih tijela ili pravnih osoba koje su odobrile potpore malih vrijednosti i namjena</w:t>
            </w:r>
          </w:p>
          <w:p w14:paraId="0193D1D7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DC1B" w14:textId="04E28AC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znosi potpora (</w:t>
            </w:r>
            <w:r w:rsidR="00133C6C">
              <w:rPr>
                <w:rFonts w:ascii="Arial" w:hAnsi="Arial" w:cs="Arial"/>
                <w:sz w:val="20"/>
                <w:lang w:val="hr-HR"/>
              </w:rPr>
              <w:t>E</w:t>
            </w:r>
            <w:r w:rsidR="004600CF">
              <w:rPr>
                <w:rFonts w:ascii="Arial" w:hAnsi="Arial" w:cs="Arial"/>
                <w:sz w:val="20"/>
                <w:lang w:val="hr-HR"/>
              </w:rPr>
              <w:t>ur</w:t>
            </w:r>
            <w:r>
              <w:rPr>
                <w:rFonts w:ascii="Arial" w:hAnsi="Arial" w:cs="Arial"/>
                <w:sz w:val="20"/>
                <w:lang w:val="hr-HR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B7B9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Datumi dodjele potpora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173A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Dodijeljene potpore su opravdane i namjenski iskorištene (DA/NE/u tijeku)</w:t>
            </w:r>
          </w:p>
        </w:tc>
      </w:tr>
      <w:tr w:rsidR="00F432E3" w14:paraId="0B405E30" w14:textId="77777777" w:rsidTr="008125F7">
        <w:trPr>
          <w:gridBefore w:val="1"/>
          <w:wBefore w:w="108" w:type="dxa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8BD5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09A4779F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D160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15B6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A5AE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F7C0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2F9CA11A" w14:textId="77777777" w:rsidTr="008125F7">
        <w:trPr>
          <w:gridBefore w:val="1"/>
          <w:wBefore w:w="108" w:type="dxa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1E52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651A032F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0249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66B0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424F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9869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5DB31A02" w14:textId="77777777" w:rsidTr="008125F7">
        <w:trPr>
          <w:gridBefore w:val="1"/>
          <w:wBefore w:w="108" w:type="dxa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3BB0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10478F3B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811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EF67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2A58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496A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35B633DC" w14:textId="77777777" w:rsidTr="008125F7">
        <w:trPr>
          <w:gridBefore w:val="1"/>
          <w:wBefore w:w="108" w:type="dxa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A8E7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16D16828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8FE2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CAA2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9AAB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6896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24FA6952" w14:textId="77777777" w:rsidTr="008125F7">
        <w:trPr>
          <w:gridBefore w:val="1"/>
          <w:wBefore w:w="108" w:type="dxa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5205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03874E28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FAD1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1D2A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83D5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FB2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42410C99" w14:textId="77777777" w:rsidTr="008125F7">
        <w:trPr>
          <w:gridBefore w:val="1"/>
          <w:wBefore w:w="108" w:type="dxa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3778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6B07D7C6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B753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B051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B9A4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947B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60333B52" w14:textId="77777777" w:rsidTr="008125F7">
        <w:trPr>
          <w:gridBefore w:val="1"/>
          <w:wBefore w:w="108" w:type="dxa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2239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4566B9FA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7A6C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4977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37F7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E17C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3A8A20E2" w14:textId="77777777" w:rsidTr="008125F7">
        <w:trPr>
          <w:gridBefore w:val="1"/>
          <w:wBefore w:w="108" w:type="dxa"/>
        </w:trPr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9A7F" w14:textId="654E13AC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Ukupno primljenih potpora (</w:t>
            </w:r>
            <w:r w:rsidR="004600CF">
              <w:rPr>
                <w:rFonts w:ascii="Arial" w:hAnsi="Arial" w:cs="Arial"/>
                <w:sz w:val="20"/>
                <w:lang w:val="hr-HR"/>
              </w:rPr>
              <w:t>eur</w:t>
            </w:r>
            <w:r>
              <w:rPr>
                <w:rFonts w:ascii="Arial" w:hAnsi="Arial" w:cs="Arial"/>
                <w:sz w:val="20"/>
                <w:lang w:val="hr-HR"/>
              </w:rPr>
              <w:t>)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CE96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28F7F8CE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C609" w14:textId="340523A8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202</w:t>
            </w:r>
            <w:r w:rsidR="00DA69D3">
              <w:rPr>
                <w:rFonts w:ascii="Arial" w:hAnsi="Arial" w:cs="Arial"/>
                <w:sz w:val="20"/>
                <w:lang w:val="hr-HR"/>
              </w:rPr>
              <w:t>4</w:t>
            </w:r>
            <w:r>
              <w:rPr>
                <w:rFonts w:ascii="Arial" w:hAnsi="Arial" w:cs="Arial"/>
                <w:sz w:val="20"/>
                <w:lang w:val="hr-HR"/>
              </w:rPr>
              <w:t>.-</w:t>
            </w:r>
            <w:r w:rsidR="0029048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A1478B">
              <w:rPr>
                <w:rFonts w:ascii="Arial" w:hAnsi="Arial" w:cs="Arial"/>
                <w:sz w:val="20"/>
                <w:lang w:val="hr-HR"/>
              </w:rPr>
              <w:t>202</w:t>
            </w:r>
            <w:r w:rsidR="00DA69D3">
              <w:rPr>
                <w:rFonts w:ascii="Arial" w:hAnsi="Arial" w:cs="Arial"/>
                <w:sz w:val="20"/>
                <w:lang w:val="hr-HR"/>
              </w:rPr>
              <w:t>6</w:t>
            </w:r>
            <w:r w:rsidR="0029048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  <w:bookmarkEnd w:id="0"/>
      </w:tr>
      <w:tr w:rsidR="00F432E3" w14:paraId="2FE18F3B" w14:textId="77777777" w:rsidTr="008125F7">
        <w:trPr>
          <w:gridAfter w:val="1"/>
          <w:wAfter w:w="34" w:type="dxa"/>
        </w:trPr>
        <w:tc>
          <w:tcPr>
            <w:tcW w:w="92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C613B" w14:textId="77777777" w:rsidR="00F432E3" w:rsidRDefault="00F432E3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3BCAFA30" w14:textId="77777777" w:rsidR="00F432E3" w:rsidRDefault="00F432E3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74ECD089" w14:textId="77777777" w:rsidR="00F432E3" w:rsidRDefault="00F432E3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3C091473" w14:textId="77777777" w:rsidR="00F432E3" w:rsidRDefault="00F432E3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43626335" w14:textId="77777777" w:rsidR="00F432E3" w:rsidRDefault="00F432E3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3084C385" w14:textId="77777777" w:rsidR="00F432E3" w:rsidRDefault="00F432E3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704D81EE" w14:textId="77777777" w:rsidR="00F432E3" w:rsidRDefault="00F432E3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687E85A3" w14:textId="77777777" w:rsidR="00F432E3" w:rsidRDefault="00F432E3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58D9B9EC" w14:textId="77777777" w:rsidR="00F432E3" w:rsidRDefault="00F432E3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33BE684E" w14:textId="77777777" w:rsidR="00F432E3" w:rsidRDefault="00F432E3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2AB43C73" w14:textId="77777777" w:rsidR="00F432E3" w:rsidRDefault="00F432E3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5F7FBF86" w14:textId="77777777" w:rsidR="00F432E3" w:rsidRDefault="00F432E3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42E356EA" w14:textId="77777777" w:rsidR="00F432E3" w:rsidRDefault="00F432E3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268A23AE" w14:textId="77777777" w:rsidR="00F432E3" w:rsidRDefault="00F432E3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1C87876E" w14:textId="77777777" w:rsidR="00F432E3" w:rsidRDefault="00F432E3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166349CD" w14:textId="77777777" w:rsidR="00F432E3" w:rsidRDefault="00F432E3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7A12F1D8" w14:textId="77777777" w:rsidR="00F432E3" w:rsidRDefault="00F432E3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43D4EA66" w14:textId="1C680BEB" w:rsidR="00F432E3" w:rsidRDefault="00F432E3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320C0654" w14:textId="77777777" w:rsidR="009A3056" w:rsidRDefault="009A3056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5D8C751D" w14:textId="77777777" w:rsidR="009A3056" w:rsidRDefault="009A3056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6DDF8203" w14:textId="77777777" w:rsidR="009A3056" w:rsidRDefault="009A3056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2FD5126A" w14:textId="77777777" w:rsidR="009A3056" w:rsidRDefault="009A3056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74B3B64A" w14:textId="77777777" w:rsidR="00F432E3" w:rsidRDefault="00F432E3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2D653D41" w14:textId="77777777" w:rsidR="00F432E3" w:rsidRDefault="00F432E3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7F9ADD72" w14:textId="58FCAFFF" w:rsidR="00F432E3" w:rsidRDefault="00772510">
            <w:pPr>
              <w:rPr>
                <w:rFonts w:ascii="Arial" w:hAnsi="Arial" w:cs="Arial"/>
                <w:b/>
                <w:sz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lang w:val="hr-HR"/>
              </w:rPr>
              <w:t>V</w:t>
            </w:r>
            <w:r w:rsidR="00F432E3">
              <w:rPr>
                <w:rFonts w:ascii="Arial" w:hAnsi="Arial" w:cs="Arial"/>
                <w:b/>
                <w:sz w:val="20"/>
                <w:lang w:val="hr-HR"/>
              </w:rPr>
              <w:t>.  SKUPNA IZJAVA</w:t>
            </w:r>
          </w:p>
          <w:p w14:paraId="1FEBB092" w14:textId="451E7599" w:rsidR="009A3056" w:rsidRDefault="009A3056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</w:tc>
      </w:tr>
    </w:tbl>
    <w:p w14:paraId="7B409B21" w14:textId="5FC0E531" w:rsidR="00F432E3" w:rsidRDefault="00F432E3" w:rsidP="008669D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>
        <w:rPr>
          <w:rFonts w:ascii="Arial" w:hAnsi="Arial" w:cs="Arial"/>
          <w:sz w:val="20"/>
          <w:lang w:val="hr-HR"/>
        </w:rPr>
        <w:lastRenderedPageBreak/>
        <w:t>Pod materijalnom i kaznenom odgovornošću, radi potvrđivanja ispunjavanja uvjeta Javnog poziva za dodjelu bespovratnih sredstava za razvoj  gospodarstva i obrtništva u 202</w:t>
      </w:r>
      <w:r w:rsidR="00A55368">
        <w:rPr>
          <w:rFonts w:ascii="Arial" w:hAnsi="Arial" w:cs="Arial"/>
          <w:sz w:val="20"/>
          <w:lang w:val="hr-HR"/>
        </w:rPr>
        <w:t>3</w:t>
      </w:r>
      <w:r>
        <w:rPr>
          <w:rFonts w:ascii="Arial" w:hAnsi="Arial" w:cs="Arial"/>
          <w:sz w:val="20"/>
          <w:lang w:val="hr-HR"/>
        </w:rPr>
        <w:t xml:space="preserve">. godini Bjelovarsko-bilogorske županije, </w:t>
      </w:r>
      <w:r>
        <w:rPr>
          <w:rFonts w:ascii="Arial" w:hAnsi="Arial"/>
          <w:sz w:val="20"/>
          <w:lang w:val="hr-HR"/>
        </w:rPr>
        <w:t>potvrđujemo</w:t>
      </w:r>
      <w:r>
        <w:rPr>
          <w:rFonts w:ascii="Arial" w:hAnsi="Arial" w:cs="Arial"/>
          <w:sz w:val="20"/>
          <w:lang w:val="hr-HR"/>
        </w:rPr>
        <w:t xml:space="preserve"> da su podaci navedeni u prijavi istiniti i dajemo izjavu:</w:t>
      </w:r>
    </w:p>
    <w:p w14:paraId="788C32E0" w14:textId="77777777" w:rsidR="00F432E3" w:rsidRDefault="00F432E3" w:rsidP="008669D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>
        <w:rPr>
          <w:rFonts w:ascii="Arial" w:hAnsi="Arial" w:cs="Arial"/>
          <w:sz w:val="20"/>
          <w:lang w:val="hr-HR"/>
        </w:rPr>
        <w:t>- kojom izjavljujemo da smo subjekt malog gospodarstva sukladno Zakonu o poticanju malog gospodarstva (NN 29/02, NN 63/07, NN 53/122, NN 56/13) i Preporuci Europske komisije 2003/361/EC od 6. svibnja 2003. godine;</w:t>
      </w:r>
    </w:p>
    <w:p w14:paraId="3588BF2D" w14:textId="77777777" w:rsidR="00F432E3" w:rsidRDefault="00F432E3" w:rsidP="008669D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>
        <w:rPr>
          <w:rFonts w:ascii="Arial" w:hAnsi="Arial" w:cs="Arial"/>
          <w:sz w:val="20"/>
          <w:lang w:val="hr-HR"/>
        </w:rPr>
        <w:t>- kojom izjavljujemo da imamo podmirene sve obveze prema svojim zaposlenicima po bilo kojoj osnovi;</w:t>
      </w:r>
    </w:p>
    <w:p w14:paraId="5A1AE84E" w14:textId="37D8A16F" w:rsidR="00F432E3" w:rsidRDefault="00F432E3" w:rsidP="008669D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>
        <w:rPr>
          <w:rFonts w:ascii="Arial" w:hAnsi="Arial" w:cs="Arial"/>
          <w:sz w:val="20"/>
          <w:lang w:val="hr-HR"/>
        </w:rPr>
        <w:t>- kojom izjavljujemo da podnositelj prijave, pojedinačni vlasnici i partnerski povezani subjekti s podnositeljem prijave imaju podmirene sve obveze prema Bjelovarsko-bilogorskoj županiji</w:t>
      </w:r>
    </w:p>
    <w:p w14:paraId="0CB5F81E" w14:textId="67387F44" w:rsidR="004600CF" w:rsidRDefault="004600CF" w:rsidP="008669D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 w:rsidRPr="004600CF">
        <w:rPr>
          <w:rFonts w:ascii="Arial" w:hAnsi="Arial" w:cs="Arial"/>
          <w:sz w:val="20"/>
          <w:lang w:val="hr-HR"/>
        </w:rPr>
        <w:t>- kojom izjavljujemo da podnositelj prijave u trenutku podnošenja zahtjeva nema dospjeli nenaplaćeni, porezni dug nastao s osnove poreza, doprinosa i drugih javnih davanja čije je utvrđivanje i/ili naplata i/ili nadzor prema posebnim propisima u nadležnosti poreznog tijela</w:t>
      </w:r>
    </w:p>
    <w:p w14:paraId="554ED2B3" w14:textId="77777777" w:rsidR="00F432E3" w:rsidRDefault="00F432E3" w:rsidP="008669D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>
        <w:rPr>
          <w:rFonts w:ascii="Arial" w:hAnsi="Arial" w:cs="Arial"/>
          <w:sz w:val="20"/>
          <w:lang w:val="hr-HR"/>
        </w:rPr>
        <w:t>- kojom izjavljujemo da protiv Podnositelja prijave, vlasnika i pojedinačnih vlasnika (vrijedi samo za vlasnike fizičke osobe) Podnositelja prijave te osoba/e ovlaštene/ih za zastupanje Podnositelja prijave nije izrečena pravomoćna osuđujuća presuda za jedno ili više slijedećih kaznenih dijela: prijevara, prijevara u gospodarskom poslovanju, primanje mita u gospodarskom poslovanju, davanje mita u gospodarskom 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</w:t>
      </w:r>
    </w:p>
    <w:p w14:paraId="4BF5F91D" w14:textId="77777777" w:rsidR="00F432E3" w:rsidRDefault="00F432E3" w:rsidP="008669D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>
        <w:rPr>
          <w:rFonts w:ascii="Arial" w:hAnsi="Arial" w:cs="Arial"/>
          <w:sz w:val="20"/>
          <w:lang w:val="hr-HR"/>
        </w:rPr>
        <w:t xml:space="preserve">- kojom izjavljujemo da pojedinačni vlasnici te partnerski i povezani subjekti s Podnositeljem prijave imaju u cijelosti opravdane i namjenski iskorištene dodijeljene potpore male vrijednosti ako su iste dobili </w:t>
      </w:r>
    </w:p>
    <w:p w14:paraId="3662B071" w14:textId="77777777" w:rsidR="00F432E3" w:rsidRDefault="00F432E3" w:rsidP="008669D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>
        <w:rPr>
          <w:rFonts w:ascii="Arial" w:hAnsi="Arial" w:cs="Arial"/>
          <w:sz w:val="20"/>
          <w:lang w:val="hr-HR"/>
        </w:rPr>
        <w:t>- kojom izjavljujemo da nismo za istu namjenu i za iste aktivnosti dobili bespovratna sredstva male vrijednosti iz drugih programa u okviru nacionalnog proračuna i drugih javnih izvora, javnih fondova Europske unije i izvan Europske unije;</w:t>
      </w:r>
    </w:p>
    <w:p w14:paraId="0317AFE7" w14:textId="4E439ACD" w:rsidR="00F432E3" w:rsidRDefault="00F432E3" w:rsidP="008669D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9639"/>
        </w:tabs>
        <w:rPr>
          <w:rFonts w:ascii="Arial" w:hAnsi="Arial" w:cs="Arial"/>
          <w:sz w:val="20"/>
          <w:lang w:val="hr-HR"/>
        </w:rPr>
      </w:pPr>
      <w:r>
        <w:rPr>
          <w:rFonts w:ascii="Arial" w:hAnsi="Arial" w:cs="Arial"/>
          <w:sz w:val="20"/>
          <w:lang w:val="hr-HR"/>
        </w:rPr>
        <w:t>- kojom dajemo podatke kako slijedi:</w:t>
      </w:r>
      <w:r>
        <w:rPr>
          <w:rFonts w:ascii="Arial" w:hAnsi="Arial" w:cs="Arial"/>
          <w:sz w:val="20"/>
          <w:lang w:val="hr-HR"/>
        </w:rPr>
        <w:tab/>
      </w:r>
    </w:p>
    <w:tbl>
      <w:tblPr>
        <w:tblpPr w:leftFromText="180" w:rightFromText="180" w:tblpY="675"/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295"/>
        <w:gridCol w:w="1600"/>
        <w:gridCol w:w="210"/>
        <w:gridCol w:w="959"/>
        <w:gridCol w:w="905"/>
        <w:gridCol w:w="623"/>
        <w:gridCol w:w="1218"/>
        <w:gridCol w:w="312"/>
        <w:gridCol w:w="1565"/>
      </w:tblGrid>
      <w:tr w:rsidR="00F432E3" w14:paraId="7C0F6902" w14:textId="77777777" w:rsidTr="00EC1755">
        <w:trPr>
          <w:trHeight w:val="414"/>
        </w:trPr>
        <w:tc>
          <w:tcPr>
            <w:tcW w:w="9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E405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lastRenderedPageBreak/>
              <w:t>1. VLASNIČKA STRUKTURA PODNOSITELJA PRIJAVE</w:t>
            </w:r>
          </w:p>
        </w:tc>
      </w:tr>
      <w:tr w:rsidR="00F432E3" w14:paraId="4128ACA6" w14:textId="77777777" w:rsidTr="008669D9">
        <w:trPr>
          <w:trHeight w:val="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76B9" w14:textId="77777777" w:rsidR="00F432E3" w:rsidRPr="00EC1755" w:rsidRDefault="00F432E3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C1755">
              <w:rPr>
                <w:rFonts w:ascii="Arial" w:hAnsi="Arial" w:cs="Arial"/>
                <w:sz w:val="22"/>
                <w:szCs w:val="22"/>
                <w:lang w:val="hr-HR"/>
              </w:rPr>
              <w:t>R. br.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80EF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lasnici (ime i prezime fizičke osobe/ naziv pravne osobe)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60FB1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Spol (vlasnika fizičke osobe)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BBFD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Adresa / sjedište vlasnik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A5B7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OIB vlasnik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17ED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% vlasništva / glasačkih prava</w:t>
            </w:r>
          </w:p>
        </w:tc>
      </w:tr>
      <w:tr w:rsidR="00F432E3" w14:paraId="07EAACB9" w14:textId="77777777" w:rsidTr="008669D9">
        <w:trPr>
          <w:trHeight w:val="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3611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154B1B3F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F708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E220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8E9C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DE3A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0B99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6B30C9C3" w14:textId="77777777" w:rsidTr="008669D9">
        <w:trPr>
          <w:trHeight w:val="4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FB44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47E4332C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062A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314E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5214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B3D0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17A4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5CDA9048" w14:textId="77777777" w:rsidTr="008669D9">
        <w:trPr>
          <w:trHeight w:val="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4037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62E159EA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6156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1FB3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C874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ED58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35B1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435E838E" w14:textId="77777777" w:rsidTr="008669D9">
        <w:trPr>
          <w:trHeight w:val="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F0D9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286D94BE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03AF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0F11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C562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2203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85A9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3F42D12B" w14:textId="77777777" w:rsidTr="008669D9">
        <w:trPr>
          <w:trHeight w:val="936"/>
        </w:trPr>
        <w:tc>
          <w:tcPr>
            <w:tcW w:w="9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AC4A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2. POSTOTAK UDJELA PODNOSITELJA PRIJAVE (SUBJEKTA MALOG GOSPODARSTVA) U VLASNIŠTVU ILI PRAVU ODLUČIVANJA U DRUGIM PRAVNIM SUBJEKTIMA</w:t>
            </w:r>
          </w:p>
          <w:p w14:paraId="6E835438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Potrebno je upisati naziv pravnih subjekata u kojima Podnositelj prijave (SMG) ima vlasnički udio/glasačka prava.</w:t>
            </w:r>
          </w:p>
        </w:tc>
      </w:tr>
      <w:tr w:rsidR="00F432E3" w14:paraId="463DB9C6" w14:textId="77777777" w:rsidTr="008669D9">
        <w:trPr>
          <w:trHeight w:val="476"/>
        </w:trPr>
        <w:tc>
          <w:tcPr>
            <w:tcW w:w="3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3CF6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3DB250C8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Naziv pravnog subjekta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D0F6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Adresa i sjedište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5D8A" w14:textId="77777777" w:rsidR="00F432E3" w:rsidRDefault="00F432E3" w:rsidP="00E011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OIB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2775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% vlasništva / glasačkih prava</w:t>
            </w:r>
          </w:p>
        </w:tc>
      </w:tr>
      <w:tr w:rsidR="00F432E3" w14:paraId="3476716F" w14:textId="77777777" w:rsidTr="008669D9">
        <w:trPr>
          <w:trHeight w:val="460"/>
        </w:trPr>
        <w:tc>
          <w:tcPr>
            <w:tcW w:w="3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CDF3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0B45C822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8690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FD5B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6AFE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6D0D720B" w14:textId="77777777" w:rsidTr="008669D9">
        <w:trPr>
          <w:trHeight w:val="460"/>
        </w:trPr>
        <w:tc>
          <w:tcPr>
            <w:tcW w:w="3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7D06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44CB36E1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3E90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F893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E635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349B0665" w14:textId="77777777" w:rsidTr="008669D9">
        <w:trPr>
          <w:trHeight w:val="476"/>
        </w:trPr>
        <w:tc>
          <w:tcPr>
            <w:tcW w:w="3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F453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3295F662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EC76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4310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6845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53E29738" w14:textId="77777777" w:rsidTr="00EC1755">
        <w:trPr>
          <w:trHeight w:val="670"/>
        </w:trPr>
        <w:tc>
          <w:tcPr>
            <w:tcW w:w="9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16C0" w14:textId="77777777" w:rsidR="00F432E3" w:rsidRDefault="00F432E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3. </w:t>
            </w:r>
            <w:r w:rsidRPr="00EC1755">
              <w:rPr>
                <w:rFonts w:ascii="Arial" w:hAnsi="Arial" w:cs="Arial"/>
                <w:sz w:val="20"/>
                <w:lang w:val="hr-HR"/>
              </w:rPr>
              <w:t>ČLANSTVO PODNOSITELJA PRIJAVE U UPRAVAMA I NADZORNIM ODBORIMA, ODNOSNO NJEGOVI UDJELI U DRUGIM PRAVNIM OSOBAMA</w:t>
            </w:r>
          </w:p>
        </w:tc>
      </w:tr>
      <w:tr w:rsidR="00F432E3" w14:paraId="528E4EDD" w14:textId="77777777" w:rsidTr="008669D9">
        <w:trPr>
          <w:trHeight w:val="844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2685" w14:textId="77777777" w:rsidR="00F432E3" w:rsidRDefault="00F432E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Naziv/Ime i prezime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9AB9" w14:textId="77777777" w:rsidR="00F432E3" w:rsidRDefault="00F432E3" w:rsidP="00E011E3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OIB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A650" w14:textId="77777777" w:rsidR="00F432E3" w:rsidRDefault="00F432E3" w:rsidP="00E011E3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Funkcija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359C" w14:textId="77777777" w:rsidR="00F432E3" w:rsidRDefault="00F432E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Članstva u upravama i NO drugih pravnih osoba (kojih i OIB)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86C0" w14:textId="77777777" w:rsidR="00F432E3" w:rsidRDefault="00F432E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Udjeli u drugim pravnim osobama/obrtima (kojima, OIB i %)</w:t>
            </w:r>
          </w:p>
        </w:tc>
      </w:tr>
      <w:tr w:rsidR="00F432E3" w14:paraId="00189F7D" w14:textId="77777777" w:rsidTr="008669D9">
        <w:trPr>
          <w:trHeight w:val="414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4954" w14:textId="77777777" w:rsidR="00F432E3" w:rsidRDefault="00F432E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602DFB92" w14:textId="77777777" w:rsidR="00F432E3" w:rsidRDefault="00F432E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0AFF" w14:textId="77777777" w:rsidR="00F432E3" w:rsidRDefault="00F432E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B53F" w14:textId="77777777" w:rsidR="00F432E3" w:rsidRDefault="00F432E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1F35" w14:textId="77777777" w:rsidR="00F432E3" w:rsidRDefault="00F432E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0E9E" w14:textId="77777777" w:rsidR="00F432E3" w:rsidRDefault="00F432E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8669D9" w14:paraId="4CFA43B2" w14:textId="77777777" w:rsidTr="008669D9">
        <w:trPr>
          <w:trHeight w:val="414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FE0D" w14:textId="77777777" w:rsidR="008669D9" w:rsidRDefault="008669D9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3181" w14:textId="77777777" w:rsidR="008669D9" w:rsidRDefault="008669D9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1A92" w14:textId="77777777" w:rsidR="008669D9" w:rsidRDefault="008669D9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44DA" w14:textId="77777777" w:rsidR="008669D9" w:rsidRDefault="008669D9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5C07" w14:textId="77777777" w:rsidR="008669D9" w:rsidRDefault="008669D9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510"/>
        <w:gridCol w:w="5132"/>
      </w:tblGrid>
      <w:tr w:rsidR="00F432E3" w14:paraId="1780CCF2" w14:textId="77777777" w:rsidTr="00EC17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AF4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71C1EA81" w14:textId="77777777" w:rsidR="00CC419A" w:rsidRDefault="00CC419A">
            <w:pPr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  <w:p w14:paraId="0301737E" w14:textId="70F8A1AD" w:rsidR="00F432E3" w:rsidRPr="00EC1755" w:rsidRDefault="00EC1755">
            <w:pPr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EC1755">
              <w:rPr>
                <w:rFonts w:ascii="Arial" w:hAnsi="Arial" w:cs="Arial"/>
                <w:b/>
                <w:bCs/>
                <w:sz w:val="20"/>
                <w:lang w:val="hr-HR"/>
              </w:rPr>
              <w:t>VI</w:t>
            </w:r>
            <w:r w:rsidR="00F432E3" w:rsidRPr="00EC1755">
              <w:rPr>
                <w:rFonts w:ascii="Arial" w:hAnsi="Arial" w:cs="Arial"/>
                <w:b/>
                <w:bCs/>
                <w:sz w:val="20"/>
                <w:lang w:val="hr-HR"/>
              </w:rPr>
              <w:t>.</w:t>
            </w:r>
          </w:p>
          <w:p w14:paraId="69B86982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9E08" w14:textId="06256B09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461F88C6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ODGOVORNA OSOBA PODNOSITELJA PRIJAVE</w:t>
            </w:r>
          </w:p>
          <w:p w14:paraId="42CEF509" w14:textId="64093182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Odgovorna osoba podnositelja prijave svojim potpisom potvrđuje da je upoznata s odredbama Javnog poziva za dodjelu bespovratnih sredstava za razvoj gospodarstva i obrtništva u 202</w:t>
            </w:r>
            <w:r w:rsidR="009077F1">
              <w:rPr>
                <w:rFonts w:ascii="Arial" w:hAnsi="Arial" w:cs="Arial"/>
                <w:sz w:val="20"/>
                <w:lang w:val="hr-HR"/>
              </w:rPr>
              <w:t>6</w:t>
            </w:r>
            <w:r>
              <w:rPr>
                <w:rFonts w:ascii="Arial" w:hAnsi="Arial" w:cs="Arial"/>
                <w:sz w:val="20"/>
                <w:lang w:val="hr-HR"/>
              </w:rPr>
              <w:t>. godini</w:t>
            </w:r>
            <w:r>
              <w:rPr>
                <w:rFonts w:ascii="Arial" w:hAnsi="Arial"/>
                <w:kern w:val="2"/>
                <w:sz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lang w:val="hr-HR"/>
              </w:rPr>
              <w:t xml:space="preserve"> i da su podaci navedeni u prijavi istiniti.</w:t>
            </w:r>
          </w:p>
          <w:p w14:paraId="189B43B2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6745DC6A" w14:textId="77777777" w:rsidTr="00EC17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7DBF" w14:textId="77777777" w:rsidR="00EC1755" w:rsidRDefault="00EC1755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43432C1E" w14:textId="794E5F35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.</w:t>
            </w:r>
          </w:p>
          <w:p w14:paraId="03004A54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B5DC" w14:textId="77777777" w:rsidR="00EC1755" w:rsidRDefault="00EC1755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3D301A4F" w14:textId="48C9589F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 xml:space="preserve">Ime i prezime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1F77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10BA161D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4DEF1001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432E3" w14:paraId="79D8E63F" w14:textId="77777777" w:rsidTr="00EC175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F06D" w14:textId="77777777" w:rsidR="00EC1755" w:rsidRDefault="00EC1755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7E25B77B" w14:textId="5DB6DE81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 xml:space="preserve">2. </w:t>
            </w:r>
          </w:p>
          <w:p w14:paraId="07FCD5E2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16E9" w14:textId="77777777" w:rsidR="00EC1755" w:rsidRDefault="00EC1755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09A5FDAC" w14:textId="3A588F1D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Funkcija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564C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0E587EE6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7408F67F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16E56824" w14:textId="77777777" w:rsidR="00F432E3" w:rsidRDefault="00F432E3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</w:tbl>
    <w:p w14:paraId="3617FB7A" w14:textId="77777777" w:rsidR="00EC1755" w:rsidRDefault="00EC1755" w:rsidP="00F432E3">
      <w:pPr>
        <w:rPr>
          <w:rFonts w:ascii="Arial" w:hAnsi="Arial" w:cs="Arial"/>
          <w:sz w:val="20"/>
          <w:lang w:val="hr-HR"/>
        </w:rPr>
      </w:pPr>
    </w:p>
    <w:p w14:paraId="5C89D1AD" w14:textId="77777777" w:rsidR="00CC419A" w:rsidRDefault="00CC419A" w:rsidP="00F432E3">
      <w:pPr>
        <w:rPr>
          <w:rFonts w:ascii="Arial" w:hAnsi="Arial" w:cs="Arial"/>
          <w:sz w:val="20"/>
          <w:lang w:val="hr-HR"/>
        </w:rPr>
      </w:pPr>
    </w:p>
    <w:p w14:paraId="2BBF2235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5"/>
        <w:gridCol w:w="2401"/>
        <w:gridCol w:w="3336"/>
      </w:tblGrid>
      <w:tr w:rsidR="00F432E3" w14:paraId="31A51097" w14:textId="77777777" w:rsidTr="00F432E3">
        <w:tc>
          <w:tcPr>
            <w:tcW w:w="3473" w:type="dxa"/>
            <w:hideMark/>
          </w:tcPr>
          <w:p w14:paraId="5E901D86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Mjesto i datum</w:t>
            </w:r>
          </w:p>
        </w:tc>
        <w:tc>
          <w:tcPr>
            <w:tcW w:w="3473" w:type="dxa"/>
            <w:hideMark/>
          </w:tcPr>
          <w:p w14:paraId="59C98874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M.P.</w:t>
            </w:r>
          </w:p>
        </w:tc>
        <w:tc>
          <w:tcPr>
            <w:tcW w:w="3474" w:type="dxa"/>
            <w:hideMark/>
          </w:tcPr>
          <w:p w14:paraId="23849DC3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Podnositelj Prijave</w:t>
            </w:r>
          </w:p>
        </w:tc>
      </w:tr>
      <w:tr w:rsidR="00F432E3" w14:paraId="06895107" w14:textId="77777777" w:rsidTr="00F432E3">
        <w:tc>
          <w:tcPr>
            <w:tcW w:w="3473" w:type="dxa"/>
          </w:tcPr>
          <w:p w14:paraId="247A4706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020386AD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5C5257FD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__________________________</w:t>
            </w:r>
          </w:p>
        </w:tc>
        <w:tc>
          <w:tcPr>
            <w:tcW w:w="3473" w:type="dxa"/>
          </w:tcPr>
          <w:p w14:paraId="5E066724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474" w:type="dxa"/>
          </w:tcPr>
          <w:p w14:paraId="36AFC5F1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10497DAE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6E67287E" w14:textId="77777777" w:rsidR="00F432E3" w:rsidRDefault="00F432E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__________________________</w:t>
            </w:r>
          </w:p>
        </w:tc>
      </w:tr>
    </w:tbl>
    <w:p w14:paraId="74FE1DBD" w14:textId="77777777" w:rsidR="00F432E3" w:rsidRDefault="00F432E3" w:rsidP="00F432E3">
      <w:pPr>
        <w:rPr>
          <w:rFonts w:ascii="Arial" w:hAnsi="Arial" w:cs="Arial"/>
          <w:sz w:val="20"/>
          <w:lang w:val="hr-HR"/>
        </w:rPr>
      </w:pPr>
    </w:p>
    <w:p w14:paraId="53C7E467" w14:textId="77777777" w:rsidR="00F432E3" w:rsidRDefault="00F432E3" w:rsidP="00F432E3">
      <w:pPr>
        <w:jc w:val="both"/>
        <w:rPr>
          <w:rFonts w:ascii="Times New Roman" w:hAnsi="Times New Roman"/>
          <w:b/>
          <w:noProof/>
          <w:lang w:val="hr-HR"/>
        </w:rPr>
      </w:pPr>
      <w:r>
        <w:rPr>
          <w:rFonts w:ascii="Times New Roman" w:hAnsi="Times New Roman"/>
          <w:b/>
          <w:noProof/>
          <w:lang w:val="hr-HR"/>
        </w:rPr>
        <w:t>Tražena dokumentacija:</w:t>
      </w:r>
    </w:p>
    <w:p w14:paraId="3692304A" w14:textId="77777777" w:rsidR="00F432E3" w:rsidRDefault="00F432E3" w:rsidP="00F432E3">
      <w:pPr>
        <w:jc w:val="both"/>
        <w:rPr>
          <w:rFonts w:ascii="Times New Roman" w:hAnsi="Times New Roman"/>
          <w:noProof/>
          <w:lang w:val="hr-HR"/>
        </w:rPr>
      </w:pPr>
    </w:p>
    <w:p w14:paraId="28D2F95A" w14:textId="3CDB8EE9" w:rsidR="005E1AD1" w:rsidRDefault="00000000" w:rsidP="00AD0BF0">
      <w:pPr>
        <w:rPr>
          <w:rFonts w:ascii="Times New Roman" w:hAnsi="Times New Roman"/>
          <w:lang w:val="hr-HR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-132057329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D0BF0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AD0BF0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3921A8">
        <w:rPr>
          <w:rFonts w:ascii="Times New Roman" w:eastAsia="Calibri" w:hAnsi="Times New Roman"/>
          <w:sz w:val="28"/>
          <w:szCs w:val="28"/>
          <w:lang w:val="hr-HR" w:eastAsia="en-US"/>
        </w:rPr>
        <w:t xml:space="preserve">  </w:t>
      </w:r>
      <w:r w:rsidR="00AD0BF0">
        <w:rPr>
          <w:rFonts w:ascii="Times New Roman" w:hAnsi="Times New Roman"/>
          <w:lang w:val="hr-HR"/>
        </w:rPr>
        <w:t xml:space="preserve">Popunjeni i ovjereni obrazac prijave (preuzima se sa Internet stranica Županije </w:t>
      </w:r>
      <w:hyperlink r:id="rId10" w:history="1">
        <w:r w:rsidR="00AD0BF0">
          <w:rPr>
            <w:rStyle w:val="Hyperlink"/>
            <w:rFonts w:ascii="Times New Roman" w:hAnsi="Times New Roman"/>
            <w:lang w:val="hr-HR"/>
          </w:rPr>
          <w:t>www.bbz.hr/javnipozivi</w:t>
        </w:r>
      </w:hyperlink>
      <w:r w:rsidR="00AD0BF0">
        <w:rPr>
          <w:rFonts w:ascii="Times New Roman" w:hAnsi="Times New Roman"/>
          <w:lang w:val="hr-HR"/>
        </w:rPr>
        <w:t>);</w:t>
      </w:r>
    </w:p>
    <w:p w14:paraId="35325648" w14:textId="6E853AA6" w:rsidR="005E1AD1" w:rsidRPr="00DA69D3" w:rsidRDefault="00000000" w:rsidP="00AD0BF0">
      <w:pPr>
        <w:rPr>
          <w:rFonts w:ascii="Times New Roman" w:eastAsia="Calibri" w:hAnsi="Times New Roman"/>
          <w:szCs w:val="24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149715007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D0BF0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AD0BF0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5E1AD1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3921A8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DA69D3" w:rsidRPr="00DA69D3">
        <w:rPr>
          <w:rFonts w:ascii="Times New Roman" w:hAnsi="Times New Roman"/>
          <w:szCs w:val="24"/>
          <w:lang w:val="hr-HR"/>
        </w:rPr>
        <w:t>Preslika računa/ovjerene ponude / potpisanog ugovora za kupnju robe ili usluga za koje se traži sufinanciranje,</w:t>
      </w:r>
    </w:p>
    <w:p w14:paraId="3F0355A5" w14:textId="4F85B43E" w:rsidR="00AD0BF0" w:rsidRPr="00DA69D3" w:rsidRDefault="005E1AD1" w:rsidP="00AD0BF0">
      <w:pPr>
        <w:rPr>
          <w:rFonts w:ascii="Times New Roman" w:hAnsi="Times New Roman"/>
          <w:szCs w:val="24"/>
          <w:lang w:val="hr-HR"/>
        </w:rPr>
      </w:pPr>
      <w:r w:rsidRPr="00DA69D3">
        <w:rPr>
          <w:rFonts w:ascii="Segoe UI Symbol" w:eastAsia="MS Gothic" w:hAnsi="Segoe UI Symbol" w:cs="Segoe UI Symbol"/>
          <w:szCs w:val="24"/>
          <w:lang w:val="hr-HR" w:eastAsia="en-US"/>
        </w:rPr>
        <w:t>☐</w:t>
      </w:r>
      <w:r w:rsidR="003921A8" w:rsidRPr="00DA69D3">
        <w:rPr>
          <w:rFonts w:ascii="Times New Roman" w:eastAsia="MS Gothic" w:hAnsi="Times New Roman"/>
          <w:szCs w:val="24"/>
          <w:lang w:val="hr-HR" w:eastAsia="en-US"/>
        </w:rPr>
        <w:t xml:space="preserve"> </w:t>
      </w:r>
      <w:r w:rsidR="00DA69D3">
        <w:rPr>
          <w:rFonts w:ascii="Times New Roman" w:eastAsia="MS Gothic" w:hAnsi="Times New Roman"/>
          <w:szCs w:val="24"/>
          <w:lang w:val="hr-HR" w:eastAsia="en-US"/>
        </w:rPr>
        <w:t xml:space="preserve">  </w:t>
      </w:r>
      <w:r w:rsidR="00AD0BF0" w:rsidRPr="00DA69D3">
        <w:rPr>
          <w:rFonts w:ascii="Times New Roman" w:hAnsi="Times New Roman"/>
          <w:szCs w:val="24"/>
          <w:lang w:val="hr-HR"/>
        </w:rPr>
        <w:t>Preslika osobne iskaznice (za odgovornu osobu tvrtke);</w:t>
      </w:r>
    </w:p>
    <w:p w14:paraId="7DF971EE" w14:textId="1A0AFA0F" w:rsidR="00AD0BF0" w:rsidRPr="0028606A" w:rsidRDefault="00AD0BF0" w:rsidP="00AD0BF0">
      <w:pPr>
        <w:rPr>
          <w:rFonts w:ascii="Times New Roman" w:eastAsia="MS Gothic" w:hAnsi="Times New Roman"/>
          <w:szCs w:val="24"/>
          <w:lang w:val="hr-HR" w:eastAsia="en-US"/>
        </w:rPr>
      </w:pPr>
      <w:r w:rsidRPr="00DA69D3">
        <w:rPr>
          <w:rFonts w:ascii="MS Gothic" w:eastAsia="MS Gothic" w:hAnsi="MS Gothic" w:cs="Segoe UI Symbol"/>
          <w:szCs w:val="24"/>
          <w:lang w:val="hr-HR" w:eastAsia="en-US"/>
        </w:rPr>
        <w:t>☐</w:t>
      </w:r>
      <w:r w:rsidRPr="00DA69D3">
        <w:rPr>
          <w:rFonts w:ascii="MS Gothic" w:eastAsia="MS Gothic" w:hAnsi="MS Gothic"/>
          <w:szCs w:val="24"/>
          <w:lang w:val="hr-HR" w:eastAsia="en-US"/>
        </w:rPr>
        <w:t xml:space="preserve"> </w:t>
      </w:r>
      <w:r w:rsidR="00DA69D3">
        <w:rPr>
          <w:rFonts w:ascii="MS Gothic" w:eastAsia="MS Gothic" w:hAnsi="MS Gothic"/>
          <w:szCs w:val="24"/>
          <w:lang w:val="hr-HR" w:eastAsia="en-US"/>
        </w:rPr>
        <w:t xml:space="preserve"> </w:t>
      </w:r>
      <w:r w:rsidRPr="00DA69D3">
        <w:rPr>
          <w:rFonts w:ascii="Times New Roman" w:eastAsia="Calibri" w:hAnsi="Times New Roman"/>
          <w:szCs w:val="24"/>
          <w:lang w:val="hr-HR" w:eastAsia="en-US"/>
        </w:rPr>
        <w:t>Potvrda Ministarstva financija/Porezne uprave o stanju</w:t>
      </w:r>
      <w:r w:rsidRPr="0028606A">
        <w:rPr>
          <w:rFonts w:ascii="Times New Roman" w:eastAsia="Calibri" w:hAnsi="Times New Roman"/>
          <w:szCs w:val="24"/>
          <w:lang w:val="hr-HR" w:eastAsia="en-US"/>
        </w:rPr>
        <w:t xml:space="preserve"> javnog dugovanja za prijavitelja, ne starija od 30 dana od dana objave Javnog poziva</w:t>
      </w:r>
      <w:r>
        <w:rPr>
          <w:rFonts w:ascii="Times New Roman" w:eastAsia="Calibri" w:hAnsi="Times New Roman"/>
          <w:szCs w:val="24"/>
          <w:lang w:val="hr-HR" w:eastAsia="en-US"/>
        </w:rPr>
        <w:t>;</w:t>
      </w:r>
    </w:p>
    <w:p w14:paraId="14AD2E10" w14:textId="77777777" w:rsidR="00AD0BF0" w:rsidRDefault="00AD0BF0" w:rsidP="00AD0BF0">
      <w:pPr>
        <w:rPr>
          <w:rFonts w:ascii="Times New Roman" w:eastAsia="Calibri" w:hAnsi="Times New Roman"/>
          <w:szCs w:val="24"/>
          <w:lang w:val="hr-HR" w:eastAsia="en-US"/>
        </w:rPr>
      </w:pPr>
      <w:bookmarkStart w:id="2" w:name="_Hlk163201519"/>
      <w:r w:rsidRPr="0028606A">
        <w:rPr>
          <w:rFonts w:ascii="MS Gothic" w:eastAsia="MS Gothic" w:hAnsi="MS Gothic" w:cs="Segoe UI Symbol"/>
          <w:sz w:val="32"/>
          <w:szCs w:val="32"/>
          <w:lang w:val="hr-HR" w:eastAsia="en-US"/>
        </w:rPr>
        <w:t>☐</w:t>
      </w:r>
      <w:bookmarkEnd w:id="2"/>
      <w:r w:rsidRPr="0028606A">
        <w:rPr>
          <w:rFonts w:ascii="MS Gothic" w:eastAsia="MS Gothic" w:hAnsi="MS Gothic"/>
          <w:sz w:val="28"/>
          <w:szCs w:val="28"/>
          <w:lang w:val="hr-HR" w:eastAsia="en-US"/>
        </w:rPr>
        <w:t xml:space="preserve"> </w:t>
      </w:r>
      <w:r w:rsidRPr="0028606A">
        <w:rPr>
          <w:rFonts w:ascii="Times New Roman" w:eastAsia="Calibri" w:hAnsi="Times New Roman"/>
          <w:szCs w:val="24"/>
          <w:lang w:val="hr-HR" w:eastAsia="en-US"/>
        </w:rPr>
        <w:t>Izjava o nepostojanju dvostrukog financiranja</w:t>
      </w:r>
      <w:r>
        <w:rPr>
          <w:rFonts w:ascii="Times New Roman" w:eastAsia="Calibri" w:hAnsi="Times New Roman"/>
          <w:szCs w:val="24"/>
          <w:lang w:val="hr-HR" w:eastAsia="en-US"/>
        </w:rPr>
        <w:t>;</w:t>
      </w:r>
    </w:p>
    <w:p w14:paraId="52CCDBCD" w14:textId="56BC0325" w:rsidR="00AD0BF0" w:rsidRPr="0028606A" w:rsidRDefault="00AD0BF0" w:rsidP="00AD0BF0">
      <w:pPr>
        <w:rPr>
          <w:rFonts w:ascii="MS Gothic" w:eastAsia="MS Gothic" w:hAnsi="MS Gothic"/>
          <w:sz w:val="28"/>
          <w:szCs w:val="28"/>
          <w:lang w:val="hr-HR" w:eastAsia="en-US"/>
        </w:rPr>
      </w:pPr>
      <w:r w:rsidRPr="0028606A">
        <w:rPr>
          <w:rFonts w:ascii="MS Gothic" w:eastAsia="MS Gothic" w:hAnsi="MS Gothic"/>
          <w:sz w:val="28"/>
          <w:szCs w:val="28"/>
          <w:lang w:val="hr-HR" w:eastAsia="en-US"/>
        </w:rPr>
        <w:t>☐</w:t>
      </w:r>
      <w:r w:rsidRPr="0028606A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3921A8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Pr="0028606A">
        <w:rPr>
          <w:rFonts w:ascii="Times New Roman" w:eastAsia="Calibri" w:hAnsi="Times New Roman"/>
          <w:szCs w:val="24"/>
          <w:lang w:val="hr-HR" w:eastAsia="en-US"/>
        </w:rPr>
        <w:t>Uvjerenje nadležnog suda da se protiv osoba ovlaštenih za zastupanje ne vodi kazneni postupak i da nisu pravomo</w:t>
      </w:r>
      <w:r w:rsidRPr="0028606A">
        <w:rPr>
          <w:rFonts w:ascii="Times New Roman" w:eastAsia="Calibri" w:hAnsi="Times New Roman" w:hint="eastAsia"/>
          <w:szCs w:val="24"/>
          <w:lang w:val="hr-HR" w:eastAsia="en-US"/>
        </w:rPr>
        <w:t>ć</w:t>
      </w:r>
      <w:r w:rsidRPr="0028606A">
        <w:rPr>
          <w:rFonts w:ascii="Times New Roman" w:eastAsia="Calibri" w:hAnsi="Times New Roman"/>
          <w:szCs w:val="24"/>
          <w:lang w:val="hr-HR" w:eastAsia="en-US"/>
        </w:rPr>
        <w:t>no osu</w:t>
      </w:r>
      <w:r w:rsidRPr="0028606A">
        <w:rPr>
          <w:rFonts w:ascii="Times New Roman" w:eastAsia="Calibri" w:hAnsi="Times New Roman" w:hint="eastAsia"/>
          <w:szCs w:val="24"/>
          <w:lang w:val="hr-HR" w:eastAsia="en-US"/>
        </w:rPr>
        <w:t>đ</w:t>
      </w:r>
      <w:r w:rsidRPr="0028606A">
        <w:rPr>
          <w:rFonts w:ascii="Times New Roman" w:eastAsia="Calibri" w:hAnsi="Times New Roman"/>
          <w:szCs w:val="24"/>
          <w:lang w:val="hr-HR" w:eastAsia="en-US"/>
        </w:rPr>
        <w:t>eni, ne starije od 3 mjeseca od dana objave Javnog poziva</w:t>
      </w:r>
      <w:r>
        <w:rPr>
          <w:rFonts w:ascii="Times New Roman" w:eastAsia="Calibri" w:hAnsi="Times New Roman"/>
          <w:szCs w:val="24"/>
          <w:lang w:val="hr-HR" w:eastAsia="en-US"/>
        </w:rPr>
        <w:t>;</w:t>
      </w:r>
    </w:p>
    <w:p w14:paraId="181925F6" w14:textId="54F9717F" w:rsidR="00AD0BF0" w:rsidRDefault="00000000" w:rsidP="00AD0BF0">
      <w:pPr>
        <w:rPr>
          <w:rFonts w:ascii="Times New Roman" w:eastAsia="Calibri" w:hAnsi="Times New Roman"/>
          <w:sz w:val="28"/>
          <w:szCs w:val="28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-141870781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D0BF0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AD0BF0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3921A8">
        <w:rPr>
          <w:rFonts w:ascii="Times New Roman" w:eastAsia="Calibri" w:hAnsi="Times New Roman"/>
          <w:sz w:val="28"/>
          <w:szCs w:val="28"/>
          <w:lang w:val="hr-HR" w:eastAsia="en-US"/>
        </w:rPr>
        <w:t xml:space="preserve">  </w:t>
      </w:r>
      <w:r w:rsidR="00AD0BF0">
        <w:rPr>
          <w:rFonts w:ascii="Times New Roman" w:hAnsi="Times New Roman"/>
          <w:lang w:val="hr-HR"/>
        </w:rPr>
        <w:t>Preslika rješenja trgovačkog suda ili preslika obrtnice ili preslika Izvoda iz obrtnog registra (ne starijeg od 6 mjeseci)</w:t>
      </w:r>
      <w:r w:rsidR="00EC1755">
        <w:rPr>
          <w:rFonts w:ascii="Times New Roman" w:hAnsi="Times New Roman"/>
          <w:lang w:val="hr-HR"/>
        </w:rPr>
        <w:t>;</w:t>
      </w:r>
    </w:p>
    <w:p w14:paraId="6EE569E8" w14:textId="008403E3" w:rsidR="00AD0BF0" w:rsidRDefault="00000000" w:rsidP="00AD0BF0">
      <w:pPr>
        <w:rPr>
          <w:rFonts w:ascii="Times New Roman" w:eastAsia="Calibri" w:hAnsi="Times New Roman"/>
          <w:sz w:val="28"/>
          <w:szCs w:val="28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8450830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D0BF0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AD0BF0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3921A8">
        <w:rPr>
          <w:rFonts w:ascii="Times New Roman" w:eastAsia="Calibri" w:hAnsi="Times New Roman"/>
          <w:sz w:val="28"/>
          <w:szCs w:val="28"/>
          <w:lang w:val="hr-HR" w:eastAsia="en-US"/>
        </w:rPr>
        <w:t xml:space="preserve">  </w:t>
      </w:r>
      <w:r w:rsidR="00AD0BF0">
        <w:rPr>
          <w:rFonts w:ascii="Times New Roman" w:hAnsi="Times New Roman"/>
          <w:lang w:val="hr-HR"/>
        </w:rPr>
        <w:t>Preslika IBAN broja žiro-računa tvrtke ili obrta, odnosno fizičke osobe</w:t>
      </w:r>
      <w:r w:rsidR="00EC1755">
        <w:rPr>
          <w:rFonts w:ascii="Times New Roman" w:hAnsi="Times New Roman"/>
          <w:lang w:val="hr-HR"/>
        </w:rPr>
        <w:t>;</w:t>
      </w:r>
    </w:p>
    <w:p w14:paraId="721CCEBB" w14:textId="37B52111" w:rsidR="00AD0BF0" w:rsidRDefault="00000000" w:rsidP="00AD0BF0">
      <w:pPr>
        <w:rPr>
          <w:rFonts w:ascii="Times New Roman" w:hAnsi="Times New Roman"/>
          <w:lang w:val="hr-HR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168664023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D0BF0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AD0BF0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3921A8">
        <w:rPr>
          <w:rFonts w:ascii="Times New Roman" w:eastAsia="Calibri" w:hAnsi="Times New Roman"/>
          <w:sz w:val="28"/>
          <w:szCs w:val="28"/>
          <w:lang w:val="hr-HR" w:eastAsia="en-US"/>
        </w:rPr>
        <w:t xml:space="preserve">  </w:t>
      </w:r>
      <w:r w:rsidR="00AD0BF0">
        <w:rPr>
          <w:rFonts w:ascii="Times New Roman" w:hAnsi="Times New Roman"/>
          <w:lang w:val="hr-HR"/>
        </w:rPr>
        <w:t>Privola o korištenju osobnih podataka</w:t>
      </w:r>
      <w:r w:rsidR="00EC1755">
        <w:rPr>
          <w:rFonts w:ascii="Times New Roman" w:hAnsi="Times New Roman"/>
          <w:lang w:val="hr-HR"/>
        </w:rPr>
        <w:t>.</w:t>
      </w:r>
    </w:p>
    <w:p w14:paraId="5EBCDB94" w14:textId="77777777" w:rsidR="00F432E3" w:rsidRDefault="00F432E3" w:rsidP="00F432E3">
      <w:pPr>
        <w:rPr>
          <w:rFonts w:ascii="Times New Roman" w:eastAsia="Calibri" w:hAnsi="Times New Roman"/>
          <w:sz w:val="28"/>
          <w:szCs w:val="28"/>
          <w:lang w:val="hr-HR" w:eastAsia="en-US"/>
        </w:rPr>
      </w:pPr>
    </w:p>
    <w:p w14:paraId="220B9EF7" w14:textId="77777777" w:rsidR="00F432E3" w:rsidRDefault="00F432E3" w:rsidP="00F432E3">
      <w:pPr>
        <w:rPr>
          <w:rFonts w:ascii="Times New Roman" w:eastAsia="Calibri" w:hAnsi="Times New Roman"/>
          <w:sz w:val="28"/>
          <w:szCs w:val="28"/>
          <w:lang w:val="hr-HR" w:eastAsia="en-US"/>
        </w:rPr>
      </w:pPr>
    </w:p>
    <w:p w14:paraId="32DE3196" w14:textId="77777777" w:rsidR="00F432E3" w:rsidRDefault="00F432E3" w:rsidP="00F432E3">
      <w:pPr>
        <w:rPr>
          <w:rFonts w:ascii="Times New Roman" w:hAnsi="Times New Roman"/>
          <w:lang w:val="hr-HR"/>
        </w:rPr>
      </w:pPr>
    </w:p>
    <w:p w14:paraId="4B046238" w14:textId="77777777" w:rsidR="00341838" w:rsidRDefault="00341838"/>
    <w:sectPr w:rsidR="003418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O_Century_Schoolbk-Normal">
    <w:altName w:val="Times New Roman"/>
    <w:charset w:val="00"/>
    <w:family w:val="auto"/>
    <w:pitch w:val="variable"/>
    <w:sig w:usb0="00000003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583868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95F"/>
    <w:rsid w:val="00133C6C"/>
    <w:rsid w:val="00147CEC"/>
    <w:rsid w:val="00282D52"/>
    <w:rsid w:val="00283D71"/>
    <w:rsid w:val="0029018E"/>
    <w:rsid w:val="00290482"/>
    <w:rsid w:val="002C37C7"/>
    <w:rsid w:val="002C3B26"/>
    <w:rsid w:val="002D1DC1"/>
    <w:rsid w:val="002D321A"/>
    <w:rsid w:val="00330574"/>
    <w:rsid w:val="00341838"/>
    <w:rsid w:val="0038595F"/>
    <w:rsid w:val="003921A8"/>
    <w:rsid w:val="003A670F"/>
    <w:rsid w:val="00426575"/>
    <w:rsid w:val="004372A2"/>
    <w:rsid w:val="004600CF"/>
    <w:rsid w:val="004750ED"/>
    <w:rsid w:val="004A5532"/>
    <w:rsid w:val="00535647"/>
    <w:rsid w:val="00582837"/>
    <w:rsid w:val="00597359"/>
    <w:rsid w:val="005B6AC9"/>
    <w:rsid w:val="005E1AD1"/>
    <w:rsid w:val="0061480E"/>
    <w:rsid w:val="006827E3"/>
    <w:rsid w:val="006E4294"/>
    <w:rsid w:val="006E6CA5"/>
    <w:rsid w:val="00772510"/>
    <w:rsid w:val="008125F7"/>
    <w:rsid w:val="008669D9"/>
    <w:rsid w:val="008C2C3A"/>
    <w:rsid w:val="009077F1"/>
    <w:rsid w:val="009239B8"/>
    <w:rsid w:val="009570BA"/>
    <w:rsid w:val="00992428"/>
    <w:rsid w:val="0099518B"/>
    <w:rsid w:val="009A3056"/>
    <w:rsid w:val="009C50F8"/>
    <w:rsid w:val="00A1478B"/>
    <w:rsid w:val="00A445D8"/>
    <w:rsid w:val="00A55368"/>
    <w:rsid w:val="00A55A0E"/>
    <w:rsid w:val="00AD0BF0"/>
    <w:rsid w:val="00AE0DB3"/>
    <w:rsid w:val="00AE1BDF"/>
    <w:rsid w:val="00AF1CAF"/>
    <w:rsid w:val="00B32286"/>
    <w:rsid w:val="00B62392"/>
    <w:rsid w:val="00B77B15"/>
    <w:rsid w:val="00C854A3"/>
    <w:rsid w:val="00CC419A"/>
    <w:rsid w:val="00CF6E0F"/>
    <w:rsid w:val="00D1525F"/>
    <w:rsid w:val="00DA69D3"/>
    <w:rsid w:val="00DA7C18"/>
    <w:rsid w:val="00DB5129"/>
    <w:rsid w:val="00E011E3"/>
    <w:rsid w:val="00EC1755"/>
    <w:rsid w:val="00EC28F0"/>
    <w:rsid w:val="00EF132F"/>
    <w:rsid w:val="00F432E3"/>
    <w:rsid w:val="00FB1792"/>
    <w:rsid w:val="00FB6919"/>
    <w:rsid w:val="00FC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0B020"/>
  <w15:chartTrackingRefBased/>
  <w15:docId w15:val="{286B447F-E404-416B-B580-9DF10B9F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2E3"/>
    <w:pPr>
      <w:spacing w:after="0" w:line="240" w:lineRule="auto"/>
    </w:pPr>
    <w:rPr>
      <w:rFonts w:ascii="CRO_Century_Schoolbk-Normal" w:eastAsia="Times New Roman" w:hAnsi="CRO_Century_Schoolbk-Normal" w:cs="Times New Roman"/>
      <w:sz w:val="24"/>
      <w:szCs w:val="20"/>
      <w:lang w:val="en-GB" w:eastAsia="hr-HR"/>
    </w:rPr>
  </w:style>
  <w:style w:type="paragraph" w:styleId="Heading1">
    <w:name w:val="heading 1"/>
    <w:basedOn w:val="Normal"/>
    <w:next w:val="Normal"/>
    <w:link w:val="Heading1Char"/>
    <w:qFormat/>
    <w:rsid w:val="00F432E3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32E3"/>
    <w:rPr>
      <w:rFonts w:ascii="Times New Roman" w:eastAsia="Times New Roman" w:hAnsi="Times New Roman" w:cs="Times New Roman"/>
      <w:b/>
      <w:bCs/>
      <w:noProof/>
      <w:sz w:val="24"/>
      <w:szCs w:val="20"/>
      <w:lang w:val="de-DE" w:eastAsia="hr-HR"/>
    </w:rPr>
  </w:style>
  <w:style w:type="character" w:styleId="Hyperlink">
    <w:name w:val="Hyperlink"/>
    <w:basedOn w:val="DefaultParagraphFont"/>
    <w:uiPriority w:val="99"/>
    <w:unhideWhenUsed/>
    <w:rsid w:val="00F432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7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bz.hr/javnipoziv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61B68-22F6-4613-BA45-CFCE6D85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Radoš</dc:creator>
  <cp:keywords/>
  <dc:description/>
  <cp:lastModifiedBy>Denis Biškup</cp:lastModifiedBy>
  <cp:revision>6</cp:revision>
  <cp:lastPrinted>2026-02-27T10:09:00Z</cp:lastPrinted>
  <dcterms:created xsi:type="dcterms:W3CDTF">2026-05-27T09:14:00Z</dcterms:created>
  <dcterms:modified xsi:type="dcterms:W3CDTF">2026-06-01T05:19:00Z</dcterms:modified>
</cp:coreProperties>
</file>